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E78A1" w:rsidRPr="00EF6954" w14:paraId="1563C807" w14:textId="77777777" w:rsidTr="006216A0">
        <w:tc>
          <w:tcPr>
            <w:tcW w:w="10485" w:type="dxa"/>
            <w:shd w:val="clear" w:color="auto" w:fill="auto"/>
          </w:tcPr>
          <w:p w14:paraId="51622EED" w14:textId="77777777" w:rsidR="006E6590" w:rsidRDefault="006E6590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7830"/>
            </w:tblGrid>
            <w:tr w:rsidR="006E6590" w:rsidRPr="006E6590" w14:paraId="31C06C74" w14:textId="77777777" w:rsidTr="006216A0">
              <w:trPr>
                <w:trHeight w:val="310"/>
              </w:trPr>
              <w:tc>
                <w:tcPr>
                  <w:tcW w:w="2263" w:type="dxa"/>
                </w:tcPr>
                <w:p w14:paraId="3EAF1536" w14:textId="4EE2082F" w:rsidR="006E6590" w:rsidRPr="006E6590" w:rsidRDefault="008D7B1E" w:rsidP="006E659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ine Manager</w:t>
                  </w:r>
                  <w:r w:rsidR="0072061C">
                    <w:rPr>
                      <w:rFonts w:asciiTheme="minorHAnsi" w:hAnsiTheme="minorHAnsi"/>
                    </w:rPr>
                    <w:t xml:space="preserve"> N</w:t>
                  </w:r>
                  <w:r w:rsidR="006E6590">
                    <w:rPr>
                      <w:rFonts w:asciiTheme="minorHAnsi" w:hAnsiTheme="minorHAnsi"/>
                    </w:rPr>
                    <w:t>ame</w:t>
                  </w:r>
                </w:p>
              </w:tc>
              <w:tc>
                <w:tcPr>
                  <w:tcW w:w="7830" w:type="dxa"/>
                </w:tcPr>
                <w:p w14:paraId="5DCD8DA9" w14:textId="77777777" w:rsidR="006E6590" w:rsidRPr="006E6590" w:rsidRDefault="006E6590" w:rsidP="006E659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E6590" w:rsidRPr="006E6590" w14:paraId="44001B9A" w14:textId="77777777" w:rsidTr="006216A0">
              <w:trPr>
                <w:trHeight w:val="286"/>
              </w:trPr>
              <w:tc>
                <w:tcPr>
                  <w:tcW w:w="2263" w:type="dxa"/>
                </w:tcPr>
                <w:p w14:paraId="3E0D72BC" w14:textId="261D0D92" w:rsidR="006E6590" w:rsidRPr="006E6590" w:rsidRDefault="008D7B1E" w:rsidP="006E659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am</w:t>
                  </w:r>
                  <w:r w:rsidR="0072061C">
                    <w:rPr>
                      <w:rFonts w:asciiTheme="minorHAnsi" w:hAnsiTheme="minorHAnsi"/>
                    </w:rPr>
                    <w:t xml:space="preserve"> Name</w:t>
                  </w:r>
                  <w:r>
                    <w:rPr>
                      <w:rFonts w:asciiTheme="minorHAnsi" w:hAnsiTheme="minorHAnsi"/>
                    </w:rPr>
                    <w:t xml:space="preserve"> / Attendees</w:t>
                  </w:r>
                </w:p>
              </w:tc>
              <w:tc>
                <w:tcPr>
                  <w:tcW w:w="7830" w:type="dxa"/>
                </w:tcPr>
                <w:p w14:paraId="24F772E9" w14:textId="77777777" w:rsidR="006E6590" w:rsidRPr="006E6590" w:rsidRDefault="006E6590" w:rsidP="006E659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2061C" w:rsidRPr="006E6590" w14:paraId="26B7E587" w14:textId="77777777" w:rsidTr="006216A0">
              <w:trPr>
                <w:trHeight w:val="286"/>
              </w:trPr>
              <w:tc>
                <w:tcPr>
                  <w:tcW w:w="2263" w:type="dxa"/>
                </w:tcPr>
                <w:p w14:paraId="344FF0D0" w14:textId="25EAB3FD" w:rsidR="0072061C" w:rsidRDefault="00584B7F" w:rsidP="006E659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e</w:t>
                  </w:r>
                </w:p>
              </w:tc>
              <w:tc>
                <w:tcPr>
                  <w:tcW w:w="7830" w:type="dxa"/>
                </w:tcPr>
                <w:p w14:paraId="79D620DE" w14:textId="77777777" w:rsidR="0072061C" w:rsidRPr="006E6590" w:rsidRDefault="0072061C" w:rsidP="006E659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2DE08F5" w14:textId="40BCC710" w:rsidR="006E6590" w:rsidRDefault="006E6590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252D887B" w14:textId="77777777" w:rsidR="001F4E5C" w:rsidRDefault="001F4E5C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tbl>
            <w:tblPr>
              <w:tblStyle w:val="TableGrid"/>
              <w:tblW w:w="10081" w:type="dxa"/>
              <w:tblLook w:val="04A0" w:firstRow="1" w:lastRow="0" w:firstColumn="1" w:lastColumn="0" w:noHBand="0" w:noVBand="1"/>
            </w:tblPr>
            <w:tblGrid>
              <w:gridCol w:w="10081"/>
            </w:tblGrid>
            <w:tr w:rsidR="008D7B1E" w14:paraId="51EA958D" w14:textId="77777777" w:rsidTr="008D7B1E">
              <w:tc>
                <w:tcPr>
                  <w:tcW w:w="10081" w:type="dxa"/>
                  <w:shd w:val="clear" w:color="auto" w:fill="000000" w:themeFill="text1"/>
                </w:tcPr>
                <w:p w14:paraId="6C087321" w14:textId="0F70E211" w:rsidR="008D7B1E" w:rsidRDefault="008D7B1E" w:rsidP="00584B7F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NOTES / ACTIONS ARISING FROM LAST MEETING</w:t>
                  </w:r>
                </w:p>
                <w:p w14:paraId="1E257E8C" w14:textId="0D5409CB" w:rsidR="008D7B1E" w:rsidRPr="0072061C" w:rsidRDefault="008D7B1E" w:rsidP="00584B7F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8D7B1E" w14:paraId="1B4BC281" w14:textId="77777777" w:rsidTr="008D7B1E">
              <w:trPr>
                <w:trHeight w:val="2447"/>
              </w:trPr>
              <w:tc>
                <w:tcPr>
                  <w:tcW w:w="10081" w:type="dxa"/>
                </w:tcPr>
                <w:p w14:paraId="2F78238E" w14:textId="5637BC4E" w:rsidR="008D7B1E" w:rsidRPr="0072061C" w:rsidRDefault="008D7B1E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8D7B1E" w14:paraId="6EFBD275" w14:textId="77777777" w:rsidTr="008D7B1E">
              <w:tc>
                <w:tcPr>
                  <w:tcW w:w="10081" w:type="dxa"/>
                  <w:shd w:val="clear" w:color="auto" w:fill="000000" w:themeFill="text1"/>
                </w:tcPr>
                <w:p w14:paraId="18C655DF" w14:textId="77777777" w:rsidR="008D7B1E" w:rsidRDefault="001F4E5C" w:rsidP="00614271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BUSINESS / TEAM UPDATES &amp; ANNOUNCEMENTS</w:t>
                  </w:r>
                </w:p>
                <w:p w14:paraId="44719C30" w14:textId="7FE1E976" w:rsidR="001F4E5C" w:rsidRPr="0072061C" w:rsidRDefault="001F4E5C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8D7B1E" w14:paraId="561E8E24" w14:textId="77777777" w:rsidTr="008D7B1E">
              <w:trPr>
                <w:trHeight w:val="2423"/>
              </w:trPr>
              <w:tc>
                <w:tcPr>
                  <w:tcW w:w="10081" w:type="dxa"/>
                </w:tcPr>
                <w:p w14:paraId="660F9BE3" w14:textId="77777777" w:rsidR="008D7B1E" w:rsidRDefault="008D7B1E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4DC5D541" w14:textId="6A414C0E" w:rsidR="001F4E5C" w:rsidRPr="0072061C" w:rsidRDefault="001F4E5C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1F4E5C" w14:paraId="5595DA6C" w14:textId="77777777" w:rsidTr="001F4E5C">
              <w:trPr>
                <w:trHeight w:val="310"/>
              </w:trPr>
              <w:tc>
                <w:tcPr>
                  <w:tcW w:w="10081" w:type="dxa"/>
                  <w:shd w:val="clear" w:color="auto" w:fill="000000" w:themeFill="text1"/>
                </w:tcPr>
                <w:p w14:paraId="604B0C99" w14:textId="35E87FC6" w:rsidR="001F4E5C" w:rsidRDefault="001F4E5C" w:rsidP="00614271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TEAM METRICS / GOALS REVIEW</w:t>
                  </w:r>
                </w:p>
                <w:p w14:paraId="2D34971C" w14:textId="10427339" w:rsidR="001F4E5C" w:rsidRPr="001F4E5C" w:rsidRDefault="001F4E5C" w:rsidP="00614271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</w:p>
              </w:tc>
            </w:tr>
            <w:tr w:rsidR="001F4E5C" w14:paraId="0E21DEC4" w14:textId="77777777" w:rsidTr="008D7B1E">
              <w:trPr>
                <w:trHeight w:val="2423"/>
              </w:trPr>
              <w:tc>
                <w:tcPr>
                  <w:tcW w:w="10081" w:type="dxa"/>
                </w:tcPr>
                <w:p w14:paraId="520B1498" w14:textId="77777777" w:rsidR="001F4E5C" w:rsidRDefault="001F4E5C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04B8F7AA" w14:textId="61AEF4AF" w:rsidR="0072061C" w:rsidRDefault="0072061C" w:rsidP="00614271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6BDFC778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0C993F31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64869C3E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6DFE9485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  <w:bookmarkStart w:id="0" w:name="_GoBack"/>
            <w:bookmarkEnd w:id="0"/>
          </w:p>
          <w:p w14:paraId="10A3F77E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5FF1A870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54E9E18C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24DCAF1A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79DF38C3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161A358F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Style w:val="TableGrid"/>
              <w:tblW w:w="10081" w:type="dxa"/>
              <w:tblLook w:val="04A0" w:firstRow="1" w:lastRow="0" w:firstColumn="1" w:lastColumn="0" w:noHBand="0" w:noVBand="1"/>
            </w:tblPr>
            <w:tblGrid>
              <w:gridCol w:w="10081"/>
            </w:tblGrid>
            <w:tr w:rsidR="001F4E5C" w14:paraId="70A68732" w14:textId="77777777" w:rsidTr="0082126B">
              <w:tc>
                <w:tcPr>
                  <w:tcW w:w="10081" w:type="dxa"/>
                  <w:shd w:val="clear" w:color="auto" w:fill="000000" w:themeFill="text1"/>
                </w:tcPr>
                <w:p w14:paraId="62E35AF3" w14:textId="206FE962" w:rsidR="001F4E5C" w:rsidRDefault="001F4E5C" w:rsidP="001F4E5C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TEAM FOCUS FOR THE NEXT 30 DAYS</w:t>
                  </w:r>
                </w:p>
                <w:p w14:paraId="4724FA63" w14:textId="77777777" w:rsidR="001F4E5C" w:rsidRPr="0072061C" w:rsidRDefault="001F4E5C" w:rsidP="001F4E5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1F4E5C" w14:paraId="18E555E5" w14:textId="77777777" w:rsidTr="0082126B">
              <w:trPr>
                <w:trHeight w:val="2447"/>
              </w:trPr>
              <w:tc>
                <w:tcPr>
                  <w:tcW w:w="10081" w:type="dxa"/>
                </w:tcPr>
                <w:p w14:paraId="3F9D8432" w14:textId="77777777" w:rsidR="001F4E5C" w:rsidRPr="0072061C" w:rsidRDefault="001F4E5C" w:rsidP="001F4E5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1F4E5C" w14:paraId="5A34DA62" w14:textId="77777777" w:rsidTr="0082126B">
              <w:tc>
                <w:tcPr>
                  <w:tcW w:w="10081" w:type="dxa"/>
                  <w:shd w:val="clear" w:color="auto" w:fill="000000" w:themeFill="text1"/>
                </w:tcPr>
                <w:p w14:paraId="311D02F7" w14:textId="194C1734" w:rsidR="001F4E5C" w:rsidRDefault="001F4E5C" w:rsidP="001F4E5C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ANY OTHER BUSINESS (TEAM ROUND ROBIN)</w:t>
                  </w:r>
                </w:p>
                <w:p w14:paraId="4107903A" w14:textId="77777777" w:rsidR="001F4E5C" w:rsidRPr="0072061C" w:rsidRDefault="001F4E5C" w:rsidP="001F4E5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1F4E5C" w14:paraId="273058BC" w14:textId="77777777" w:rsidTr="0082126B">
              <w:trPr>
                <w:trHeight w:val="2423"/>
              </w:trPr>
              <w:tc>
                <w:tcPr>
                  <w:tcW w:w="10081" w:type="dxa"/>
                </w:tcPr>
                <w:p w14:paraId="38AACF39" w14:textId="77777777" w:rsidR="001F4E5C" w:rsidRDefault="001F4E5C" w:rsidP="001F4E5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0BDC8D96" w14:textId="77777777" w:rsidR="001F4E5C" w:rsidRPr="0072061C" w:rsidRDefault="001F4E5C" w:rsidP="001F4E5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62AD58E2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0318617D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7BCD5569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0FEDD889" w14:textId="79CE562F" w:rsidR="0072061C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CTION</w:t>
            </w:r>
            <w:r w:rsidR="006216A0">
              <w:rPr>
                <w:rFonts w:asciiTheme="minorHAnsi" w:hAnsiTheme="minorHAnsi"/>
                <w:b/>
                <w:szCs w:val="22"/>
              </w:rPr>
              <w:t>S ARISING FROM THE MEETING</w:t>
            </w:r>
          </w:p>
          <w:p w14:paraId="28F9C8D1" w14:textId="77777777" w:rsidR="006F141A" w:rsidRPr="0072061C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9"/>
              <w:gridCol w:w="1417"/>
              <w:gridCol w:w="997"/>
            </w:tblGrid>
            <w:tr w:rsidR="006216A0" w14:paraId="1F97B432" w14:textId="5CD0D51C" w:rsidTr="006216A0">
              <w:tc>
                <w:tcPr>
                  <w:tcW w:w="7679" w:type="dxa"/>
                  <w:shd w:val="clear" w:color="auto" w:fill="000000" w:themeFill="text1"/>
                </w:tcPr>
                <w:p w14:paraId="7D28EB72" w14:textId="77777777" w:rsidR="006216A0" w:rsidRDefault="006216A0" w:rsidP="00614271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ACTION DETAIL</w:t>
                  </w:r>
                </w:p>
                <w:p w14:paraId="203247E9" w14:textId="78C01D17" w:rsidR="006216A0" w:rsidRPr="0072061C" w:rsidRDefault="006216A0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000000" w:themeFill="text1"/>
                </w:tcPr>
                <w:p w14:paraId="43FD8465" w14:textId="61702336" w:rsidR="006216A0" w:rsidRPr="006216A0" w:rsidRDefault="006216A0" w:rsidP="0072061C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  <w:t>WHO</w:t>
                  </w:r>
                </w:p>
              </w:tc>
              <w:tc>
                <w:tcPr>
                  <w:tcW w:w="997" w:type="dxa"/>
                  <w:shd w:val="clear" w:color="auto" w:fill="000000" w:themeFill="text1"/>
                </w:tcPr>
                <w:p w14:paraId="6FCCECDB" w14:textId="24AE9227" w:rsidR="006216A0" w:rsidRPr="006216A0" w:rsidRDefault="006216A0" w:rsidP="0072061C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  <w:t>WHEN</w:t>
                  </w:r>
                </w:p>
              </w:tc>
            </w:tr>
            <w:tr w:rsidR="006216A0" w14:paraId="1FE8141D" w14:textId="70501CFC" w:rsidTr="006216A0">
              <w:tc>
                <w:tcPr>
                  <w:tcW w:w="7679" w:type="dxa"/>
                </w:tcPr>
                <w:p w14:paraId="2407FC1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6AE1689A" w14:textId="3B6EC853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476BDBA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3A59640F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65D610B5" w14:textId="395895F3" w:rsidTr="006216A0">
              <w:tc>
                <w:tcPr>
                  <w:tcW w:w="7679" w:type="dxa"/>
                </w:tcPr>
                <w:p w14:paraId="79C422C9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19E8968B" w14:textId="49EF3B56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AE404B4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6895155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3649EF9A" w14:textId="6521101C" w:rsidTr="006216A0">
              <w:tc>
                <w:tcPr>
                  <w:tcW w:w="7679" w:type="dxa"/>
                </w:tcPr>
                <w:p w14:paraId="3E3A11E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604BE71D" w14:textId="4EC6DDDC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AEE2AEF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7DF2062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0CA27EEA" w14:textId="3A97F08F" w:rsidTr="006216A0">
              <w:tc>
                <w:tcPr>
                  <w:tcW w:w="7679" w:type="dxa"/>
                </w:tcPr>
                <w:p w14:paraId="7EC57472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4D79C8BA" w14:textId="1A385945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41662FB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79E02819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4A088095" w14:textId="4C05E226" w:rsidTr="006216A0">
              <w:tc>
                <w:tcPr>
                  <w:tcW w:w="7679" w:type="dxa"/>
                </w:tcPr>
                <w:p w14:paraId="6519672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50EB902D" w14:textId="05A9FB46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806FEE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3F6D43ED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657D6B74" w14:textId="77777777" w:rsidR="0072061C" w:rsidRPr="00346D78" w:rsidRDefault="0072061C" w:rsidP="00614271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53EC8E46" w14:textId="77777777" w:rsidR="00614271" w:rsidRDefault="00614271" w:rsidP="000B5656">
            <w:pPr>
              <w:pStyle w:val="NormalWeb"/>
              <w:shd w:val="clear" w:color="auto" w:fill="FFFFFF"/>
              <w:spacing w:before="0" w:beforeAutospacing="0" w:after="180" w:afterAutospacing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47D48EF" w14:textId="300BE8BE" w:rsidR="006216A0" w:rsidRPr="00292716" w:rsidRDefault="006216A0" w:rsidP="000B5656">
            <w:pPr>
              <w:pStyle w:val="NormalWeb"/>
              <w:shd w:val="clear" w:color="auto" w:fill="FFFFFF"/>
              <w:spacing w:before="0" w:beforeAutospacing="0" w:after="180" w:afterAutospacing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FFD67CC" w14:textId="77777777" w:rsidR="007A7444" w:rsidRPr="00EE7183" w:rsidRDefault="007A7444" w:rsidP="004E6B23">
      <w:pPr>
        <w:rPr>
          <w:rFonts w:ascii="Calibri" w:hAnsi="Calibri" w:cs="Arial"/>
          <w:szCs w:val="22"/>
        </w:rPr>
      </w:pPr>
    </w:p>
    <w:sectPr w:rsidR="007A7444" w:rsidRPr="00EE7183" w:rsidSect="00823FCE">
      <w:footerReference w:type="default" r:id="rId8"/>
      <w:headerReference w:type="first" r:id="rId9"/>
      <w:footerReference w:type="first" r:id="rId10"/>
      <w:pgSz w:w="11909" w:h="16834" w:code="9"/>
      <w:pgMar w:top="245" w:right="852" w:bottom="426" w:left="851" w:header="285" w:footer="272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AEE7" w14:textId="77777777" w:rsidR="00D30C8B" w:rsidRDefault="00D30C8B">
      <w:r>
        <w:separator/>
      </w:r>
    </w:p>
  </w:endnote>
  <w:endnote w:type="continuationSeparator" w:id="0">
    <w:p w14:paraId="2B04F513" w14:textId="77777777" w:rsidR="00D30C8B" w:rsidRDefault="00D3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2554"/>
      <w:gridCol w:w="2554"/>
      <w:gridCol w:w="3255"/>
    </w:tblGrid>
    <w:tr w:rsidR="00AC34A8" w:rsidRPr="00A26A10" w14:paraId="27BAD290" w14:textId="77777777" w:rsidTr="004520DD">
      <w:tc>
        <w:tcPr>
          <w:tcW w:w="2411" w:type="dxa"/>
          <w:shd w:val="clear" w:color="auto" w:fill="auto"/>
        </w:tcPr>
        <w:p w14:paraId="0E33088D" w14:textId="78A3FEB4" w:rsidR="00AC34A8" w:rsidRPr="00F266BF" w:rsidRDefault="00DA2BDB" w:rsidP="00AC34A8">
          <w:pPr>
            <w:rPr>
              <w:rFonts w:ascii="Calibri" w:hAnsi="Calibri"/>
              <w:b/>
            </w:rPr>
          </w:pPr>
          <w:r>
            <w:rPr>
              <w:rFonts w:ascii="Calibri" w:hAnsi="Calibri"/>
              <w:color w:val="000000"/>
              <w:szCs w:val="22"/>
            </w:rPr>
            <w:t>HR_AB09</w:t>
          </w:r>
        </w:p>
      </w:tc>
      <w:tc>
        <w:tcPr>
          <w:tcW w:w="2554" w:type="dxa"/>
          <w:shd w:val="clear" w:color="auto" w:fill="auto"/>
        </w:tcPr>
        <w:p w14:paraId="56DBD426" w14:textId="1775680B" w:rsidR="00AC34A8" w:rsidRPr="00F266BF" w:rsidRDefault="00AC34A8" w:rsidP="00AC34A8">
          <w:pPr>
            <w:pStyle w:val="Footer"/>
            <w:rPr>
              <w:rFonts w:ascii="Calibri" w:hAnsi="Calibri"/>
              <w:b/>
            </w:rPr>
          </w:pPr>
          <w:r w:rsidRPr="00F266BF">
            <w:rPr>
              <w:rFonts w:ascii="Calibri" w:hAnsi="Calibri"/>
              <w:b/>
            </w:rPr>
            <w:t xml:space="preserve">Page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PAGE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C8124E">
            <w:rPr>
              <w:rFonts w:ascii="Calibri" w:hAnsi="Calibri"/>
              <w:b/>
              <w:bCs/>
              <w:noProof/>
            </w:rPr>
            <w:t>2</w:t>
          </w:r>
          <w:r w:rsidRPr="00F266BF">
            <w:rPr>
              <w:rFonts w:ascii="Calibri" w:hAnsi="Calibri"/>
              <w:b/>
              <w:bCs/>
            </w:rPr>
            <w:fldChar w:fldCharType="end"/>
          </w:r>
          <w:r w:rsidRPr="00F266BF">
            <w:rPr>
              <w:rFonts w:ascii="Calibri" w:hAnsi="Calibri"/>
              <w:b/>
            </w:rPr>
            <w:t xml:space="preserve"> of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NUMPAGES 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C8124E">
            <w:rPr>
              <w:rFonts w:ascii="Calibri" w:hAnsi="Calibri"/>
              <w:b/>
              <w:bCs/>
              <w:noProof/>
            </w:rPr>
            <w:t>2</w:t>
          </w:r>
          <w:r w:rsidRPr="00F266BF">
            <w:rPr>
              <w:rFonts w:ascii="Calibri" w:hAnsi="Calibri"/>
              <w:b/>
              <w:bCs/>
            </w:rPr>
            <w:fldChar w:fldCharType="end"/>
          </w:r>
        </w:p>
      </w:tc>
      <w:tc>
        <w:tcPr>
          <w:tcW w:w="2554" w:type="dxa"/>
          <w:shd w:val="clear" w:color="auto" w:fill="auto"/>
        </w:tcPr>
        <w:p w14:paraId="4A66A838" w14:textId="3F47A9B0" w:rsidR="00AC34A8" w:rsidRPr="00F266BF" w:rsidRDefault="00AC34A8" w:rsidP="00AC34A8">
          <w:pPr>
            <w:pStyle w:val="Foo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zCs w:val="22"/>
            </w:rPr>
            <w:t>V</w:t>
          </w:r>
          <w:r w:rsidR="0019127F">
            <w:rPr>
              <w:rFonts w:ascii="Calibri" w:hAnsi="Calibri"/>
              <w:b/>
              <w:szCs w:val="22"/>
            </w:rPr>
            <w:t>1    08/</w:t>
          </w:r>
          <w:r w:rsidR="002A3CCD">
            <w:rPr>
              <w:rFonts w:ascii="Calibri" w:hAnsi="Calibri"/>
              <w:b/>
              <w:szCs w:val="22"/>
            </w:rPr>
            <w:t>21</w:t>
          </w:r>
        </w:p>
      </w:tc>
      <w:tc>
        <w:tcPr>
          <w:tcW w:w="3255" w:type="dxa"/>
          <w:shd w:val="clear" w:color="auto" w:fill="auto"/>
        </w:tcPr>
        <w:p w14:paraId="5F505431" w14:textId="7E892AAD" w:rsidR="00AC34A8" w:rsidRPr="00F266BF" w:rsidRDefault="00831B0C" w:rsidP="00AC34A8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pproved: CS</w:t>
          </w:r>
        </w:p>
      </w:tc>
    </w:tr>
  </w:tbl>
  <w:p w14:paraId="452CB455" w14:textId="77777777" w:rsidR="00D40795" w:rsidRPr="0064265A" w:rsidRDefault="00D40795" w:rsidP="00AD31F5">
    <w:pPr>
      <w:pStyle w:val="Footer"/>
      <w:tabs>
        <w:tab w:val="left" w:pos="1035"/>
      </w:tabs>
      <w:ind w:left="-284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5F0EE86F" w14:textId="77777777" w:rsidR="00D40795" w:rsidRDefault="00D40795">
    <w:pPr>
      <w:pStyle w:val="Footer"/>
      <w:rPr>
        <w:rFonts w:ascii="Univers (WN)" w:hAnsi="Univers (WN)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2554"/>
      <w:gridCol w:w="2554"/>
      <w:gridCol w:w="3255"/>
    </w:tblGrid>
    <w:tr w:rsidR="00AC34A8" w:rsidRPr="00A26A10" w14:paraId="10F78DE7" w14:textId="77777777" w:rsidTr="004520DD">
      <w:tc>
        <w:tcPr>
          <w:tcW w:w="2411" w:type="dxa"/>
          <w:shd w:val="clear" w:color="auto" w:fill="auto"/>
        </w:tcPr>
        <w:p w14:paraId="0E98B557" w14:textId="38EBD836" w:rsidR="00AC34A8" w:rsidRPr="00F266BF" w:rsidRDefault="0019127F" w:rsidP="0019127F">
          <w:pPr>
            <w:rPr>
              <w:rFonts w:ascii="Calibri" w:hAnsi="Calibri"/>
              <w:b/>
            </w:rPr>
          </w:pPr>
          <w:r>
            <w:rPr>
              <w:rFonts w:ascii="Calibri" w:hAnsi="Calibri"/>
              <w:color w:val="000000"/>
              <w:szCs w:val="22"/>
            </w:rPr>
            <w:t>HR_AB</w:t>
          </w:r>
          <w:r w:rsidR="00C8124E">
            <w:rPr>
              <w:rFonts w:ascii="Calibri" w:hAnsi="Calibri"/>
              <w:color w:val="000000"/>
              <w:szCs w:val="22"/>
            </w:rPr>
            <w:t>90</w:t>
          </w:r>
        </w:p>
      </w:tc>
      <w:tc>
        <w:tcPr>
          <w:tcW w:w="2554" w:type="dxa"/>
          <w:shd w:val="clear" w:color="auto" w:fill="auto"/>
        </w:tcPr>
        <w:p w14:paraId="13718B59" w14:textId="77152787" w:rsidR="00AC34A8" w:rsidRPr="00F266BF" w:rsidRDefault="00AC34A8" w:rsidP="00AC34A8">
          <w:pPr>
            <w:pStyle w:val="Footer"/>
            <w:rPr>
              <w:rFonts w:ascii="Calibri" w:hAnsi="Calibri"/>
              <w:b/>
            </w:rPr>
          </w:pPr>
          <w:r w:rsidRPr="00F266BF">
            <w:rPr>
              <w:rFonts w:ascii="Calibri" w:hAnsi="Calibri"/>
              <w:b/>
            </w:rPr>
            <w:t xml:space="preserve">Page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PAGE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C8124E">
            <w:rPr>
              <w:rFonts w:ascii="Calibri" w:hAnsi="Calibri"/>
              <w:b/>
              <w:bCs/>
              <w:noProof/>
            </w:rPr>
            <w:t>1</w:t>
          </w:r>
          <w:r w:rsidRPr="00F266BF">
            <w:rPr>
              <w:rFonts w:ascii="Calibri" w:hAnsi="Calibri"/>
              <w:b/>
              <w:bCs/>
            </w:rPr>
            <w:fldChar w:fldCharType="end"/>
          </w:r>
          <w:r w:rsidRPr="00F266BF">
            <w:rPr>
              <w:rFonts w:ascii="Calibri" w:hAnsi="Calibri"/>
              <w:b/>
            </w:rPr>
            <w:t xml:space="preserve"> of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NUMPAGES 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C8124E">
            <w:rPr>
              <w:rFonts w:ascii="Calibri" w:hAnsi="Calibri"/>
              <w:b/>
              <w:bCs/>
              <w:noProof/>
            </w:rPr>
            <w:t>2</w:t>
          </w:r>
          <w:r w:rsidRPr="00F266BF">
            <w:rPr>
              <w:rFonts w:ascii="Calibri" w:hAnsi="Calibri"/>
              <w:b/>
              <w:bCs/>
            </w:rPr>
            <w:fldChar w:fldCharType="end"/>
          </w:r>
        </w:p>
      </w:tc>
      <w:tc>
        <w:tcPr>
          <w:tcW w:w="2554" w:type="dxa"/>
          <w:shd w:val="clear" w:color="auto" w:fill="auto"/>
        </w:tcPr>
        <w:p w14:paraId="05FB866A" w14:textId="4C59D98D" w:rsidR="00AC34A8" w:rsidRPr="00F266BF" w:rsidRDefault="00AC34A8" w:rsidP="00AC34A8">
          <w:pPr>
            <w:pStyle w:val="Foo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zCs w:val="22"/>
            </w:rPr>
            <w:t>V</w:t>
          </w:r>
          <w:r w:rsidR="00584B7F">
            <w:rPr>
              <w:rFonts w:ascii="Calibri" w:hAnsi="Calibri"/>
              <w:b/>
              <w:szCs w:val="22"/>
            </w:rPr>
            <w:t>1     06</w:t>
          </w:r>
          <w:r w:rsidR="0019127F">
            <w:rPr>
              <w:rFonts w:ascii="Calibri" w:hAnsi="Calibri"/>
              <w:b/>
              <w:szCs w:val="22"/>
            </w:rPr>
            <w:t>/</w:t>
          </w:r>
          <w:r w:rsidR="002A3CCD">
            <w:rPr>
              <w:rFonts w:ascii="Calibri" w:hAnsi="Calibri"/>
              <w:b/>
              <w:szCs w:val="22"/>
            </w:rPr>
            <w:t>2</w:t>
          </w:r>
          <w:r w:rsidR="00584B7F">
            <w:rPr>
              <w:rFonts w:ascii="Calibri" w:hAnsi="Calibri"/>
              <w:b/>
              <w:szCs w:val="22"/>
            </w:rPr>
            <w:t>2</w:t>
          </w:r>
        </w:p>
      </w:tc>
      <w:tc>
        <w:tcPr>
          <w:tcW w:w="3255" w:type="dxa"/>
          <w:shd w:val="clear" w:color="auto" w:fill="auto"/>
        </w:tcPr>
        <w:p w14:paraId="1D604303" w14:textId="0A1B72C4" w:rsidR="00AC34A8" w:rsidRPr="00F266BF" w:rsidRDefault="00584B7F" w:rsidP="00AC34A8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pproved: VG</w:t>
          </w:r>
        </w:p>
      </w:tc>
    </w:tr>
  </w:tbl>
  <w:p w14:paraId="040B9929" w14:textId="77777777" w:rsidR="00D40795" w:rsidRDefault="00D40795" w:rsidP="006426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BD11" w14:textId="77777777" w:rsidR="00D30C8B" w:rsidRDefault="00D30C8B">
      <w:r>
        <w:separator/>
      </w:r>
    </w:p>
  </w:footnote>
  <w:footnote w:type="continuationSeparator" w:id="0">
    <w:p w14:paraId="71A40484" w14:textId="77777777" w:rsidR="00D30C8B" w:rsidRDefault="00D3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364"/>
      <w:gridCol w:w="2155"/>
    </w:tblGrid>
    <w:tr w:rsidR="0072061C" w:rsidRPr="00CD6FDD" w14:paraId="44B9868E" w14:textId="77777777" w:rsidTr="002F4745">
      <w:trPr>
        <w:trHeight w:val="847"/>
      </w:trPr>
      <w:tc>
        <w:tcPr>
          <w:tcW w:w="8364" w:type="dxa"/>
          <w:tcBorders>
            <w:bottom w:val="single" w:sz="4" w:space="0" w:color="auto"/>
          </w:tcBorders>
          <w:vAlign w:val="center"/>
        </w:tcPr>
        <w:p w14:paraId="67BCE3B9" w14:textId="7B2F0207" w:rsidR="0072061C" w:rsidRPr="00E90F99" w:rsidRDefault="008D7B1E" w:rsidP="0072061C">
          <w:pPr>
            <w:spacing w:before="40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Team Meeting</w:t>
          </w:r>
          <w:r w:rsidR="00584B7F">
            <w:rPr>
              <w:rFonts w:ascii="Calibri" w:hAnsi="Calibri"/>
              <w:sz w:val="32"/>
              <w:szCs w:val="32"/>
            </w:rPr>
            <w:t xml:space="preserve"> Agenda</w:t>
          </w:r>
        </w:p>
      </w:tc>
      <w:tc>
        <w:tcPr>
          <w:tcW w:w="2155" w:type="dxa"/>
          <w:tcBorders>
            <w:bottom w:val="single" w:sz="4" w:space="0" w:color="auto"/>
          </w:tcBorders>
        </w:tcPr>
        <w:p w14:paraId="547918CE" w14:textId="77777777" w:rsidR="0072061C" w:rsidRPr="00CD6FDD" w:rsidRDefault="0072061C" w:rsidP="0072061C">
          <w:pPr>
            <w:spacing w:before="40"/>
            <w:jc w:val="right"/>
            <w:rPr>
              <w:rFonts w:ascii="Calibri" w:hAnsi="Calibri"/>
              <w:sz w:val="20"/>
            </w:rPr>
          </w:pPr>
          <w:r w:rsidRPr="00284AA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C6BC8C2" wp14:editId="6E0185C7">
                <wp:simplePos x="0" y="0"/>
                <wp:positionH relativeFrom="column">
                  <wp:posOffset>121920</wp:posOffset>
                </wp:positionH>
                <wp:positionV relativeFrom="paragraph">
                  <wp:posOffset>154940</wp:posOffset>
                </wp:positionV>
                <wp:extent cx="991870" cy="440690"/>
                <wp:effectExtent l="0" t="0" r="0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870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F16C2C" w14:textId="77777777" w:rsidR="00D40795" w:rsidRDefault="00D40795" w:rsidP="0081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046"/>
    <w:multiLevelType w:val="hybridMultilevel"/>
    <w:tmpl w:val="815299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135D8"/>
    <w:multiLevelType w:val="hybridMultilevel"/>
    <w:tmpl w:val="C2745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7847"/>
    <w:multiLevelType w:val="hybridMultilevel"/>
    <w:tmpl w:val="FBFC83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41B4"/>
    <w:multiLevelType w:val="hybridMultilevel"/>
    <w:tmpl w:val="D392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6E39"/>
    <w:multiLevelType w:val="hybridMultilevel"/>
    <w:tmpl w:val="7F626A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65A2"/>
    <w:multiLevelType w:val="hybridMultilevel"/>
    <w:tmpl w:val="7E86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241D"/>
    <w:multiLevelType w:val="hybridMultilevel"/>
    <w:tmpl w:val="E3DA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5B92"/>
    <w:multiLevelType w:val="hybridMultilevel"/>
    <w:tmpl w:val="545A8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2866"/>
    <w:multiLevelType w:val="hybridMultilevel"/>
    <w:tmpl w:val="11C63B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1EB6"/>
    <w:multiLevelType w:val="hybridMultilevel"/>
    <w:tmpl w:val="3308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C"/>
    <w:rsid w:val="00003018"/>
    <w:rsid w:val="00003C32"/>
    <w:rsid w:val="00004271"/>
    <w:rsid w:val="0001028C"/>
    <w:rsid w:val="00010A5D"/>
    <w:rsid w:val="0001340B"/>
    <w:rsid w:val="000139D4"/>
    <w:rsid w:val="000203F9"/>
    <w:rsid w:val="00021B1E"/>
    <w:rsid w:val="000245BF"/>
    <w:rsid w:val="00027152"/>
    <w:rsid w:val="00027D85"/>
    <w:rsid w:val="00030160"/>
    <w:rsid w:val="00030A98"/>
    <w:rsid w:val="00034E1A"/>
    <w:rsid w:val="000436F1"/>
    <w:rsid w:val="00046779"/>
    <w:rsid w:val="000528F9"/>
    <w:rsid w:val="00052F8B"/>
    <w:rsid w:val="0005347D"/>
    <w:rsid w:val="00053DA9"/>
    <w:rsid w:val="00054BB7"/>
    <w:rsid w:val="00055381"/>
    <w:rsid w:val="00055AF0"/>
    <w:rsid w:val="000569D1"/>
    <w:rsid w:val="00056A93"/>
    <w:rsid w:val="000571A9"/>
    <w:rsid w:val="00061841"/>
    <w:rsid w:val="00062676"/>
    <w:rsid w:val="00062D73"/>
    <w:rsid w:val="000632C8"/>
    <w:rsid w:val="00063448"/>
    <w:rsid w:val="00063BF9"/>
    <w:rsid w:val="00063D44"/>
    <w:rsid w:val="00065127"/>
    <w:rsid w:val="0006567E"/>
    <w:rsid w:val="00066930"/>
    <w:rsid w:val="0006755B"/>
    <w:rsid w:val="00067572"/>
    <w:rsid w:val="00067EDD"/>
    <w:rsid w:val="00070F3B"/>
    <w:rsid w:val="00073B05"/>
    <w:rsid w:val="00074B19"/>
    <w:rsid w:val="000750FB"/>
    <w:rsid w:val="000765D0"/>
    <w:rsid w:val="000770F2"/>
    <w:rsid w:val="000774F5"/>
    <w:rsid w:val="000809DA"/>
    <w:rsid w:val="00080D79"/>
    <w:rsid w:val="00080FA8"/>
    <w:rsid w:val="00082EE4"/>
    <w:rsid w:val="000845A8"/>
    <w:rsid w:val="00085EAF"/>
    <w:rsid w:val="000863D4"/>
    <w:rsid w:val="00087937"/>
    <w:rsid w:val="00090928"/>
    <w:rsid w:val="00090F6F"/>
    <w:rsid w:val="000912A6"/>
    <w:rsid w:val="00091997"/>
    <w:rsid w:val="00091FDC"/>
    <w:rsid w:val="00092524"/>
    <w:rsid w:val="00093ACB"/>
    <w:rsid w:val="0009471D"/>
    <w:rsid w:val="0009546F"/>
    <w:rsid w:val="00095D11"/>
    <w:rsid w:val="00096BA0"/>
    <w:rsid w:val="000A389C"/>
    <w:rsid w:val="000A63ED"/>
    <w:rsid w:val="000A6D88"/>
    <w:rsid w:val="000A771A"/>
    <w:rsid w:val="000B03BB"/>
    <w:rsid w:val="000B15D5"/>
    <w:rsid w:val="000B1601"/>
    <w:rsid w:val="000B45B6"/>
    <w:rsid w:val="000B5656"/>
    <w:rsid w:val="000B5DB3"/>
    <w:rsid w:val="000B6FDC"/>
    <w:rsid w:val="000B7C24"/>
    <w:rsid w:val="000C094D"/>
    <w:rsid w:val="000C0FB6"/>
    <w:rsid w:val="000C2250"/>
    <w:rsid w:val="000C279B"/>
    <w:rsid w:val="000C40C1"/>
    <w:rsid w:val="000C51B4"/>
    <w:rsid w:val="000D3336"/>
    <w:rsid w:val="000D4CF0"/>
    <w:rsid w:val="000D7047"/>
    <w:rsid w:val="000D75CD"/>
    <w:rsid w:val="000E0410"/>
    <w:rsid w:val="000E144D"/>
    <w:rsid w:val="000E2A64"/>
    <w:rsid w:val="000E302A"/>
    <w:rsid w:val="000E4847"/>
    <w:rsid w:val="000E4864"/>
    <w:rsid w:val="000E6272"/>
    <w:rsid w:val="000F0AF4"/>
    <w:rsid w:val="000F0B77"/>
    <w:rsid w:val="000F1472"/>
    <w:rsid w:val="000F4812"/>
    <w:rsid w:val="000F79F9"/>
    <w:rsid w:val="000F7B69"/>
    <w:rsid w:val="00101D9F"/>
    <w:rsid w:val="001021AD"/>
    <w:rsid w:val="001040EA"/>
    <w:rsid w:val="001059B7"/>
    <w:rsid w:val="00107F9C"/>
    <w:rsid w:val="00114CD8"/>
    <w:rsid w:val="00114E1E"/>
    <w:rsid w:val="00117092"/>
    <w:rsid w:val="00117AC8"/>
    <w:rsid w:val="001207E5"/>
    <w:rsid w:val="00120EE0"/>
    <w:rsid w:val="00122491"/>
    <w:rsid w:val="00123C40"/>
    <w:rsid w:val="0012641A"/>
    <w:rsid w:val="001271C5"/>
    <w:rsid w:val="0013016A"/>
    <w:rsid w:val="00130C8D"/>
    <w:rsid w:val="00131BFF"/>
    <w:rsid w:val="0013416E"/>
    <w:rsid w:val="00136704"/>
    <w:rsid w:val="00137464"/>
    <w:rsid w:val="00137BBC"/>
    <w:rsid w:val="00140D6B"/>
    <w:rsid w:val="0014137B"/>
    <w:rsid w:val="00142030"/>
    <w:rsid w:val="00150AAE"/>
    <w:rsid w:val="00153639"/>
    <w:rsid w:val="00153677"/>
    <w:rsid w:val="00153AFB"/>
    <w:rsid w:val="00154320"/>
    <w:rsid w:val="00154A2F"/>
    <w:rsid w:val="00156126"/>
    <w:rsid w:val="0015674E"/>
    <w:rsid w:val="001569B0"/>
    <w:rsid w:val="00156CDF"/>
    <w:rsid w:val="00163DBD"/>
    <w:rsid w:val="001656F7"/>
    <w:rsid w:val="001658C4"/>
    <w:rsid w:val="00166D0A"/>
    <w:rsid w:val="00170A0D"/>
    <w:rsid w:val="00170DA5"/>
    <w:rsid w:val="0017594A"/>
    <w:rsid w:val="001774BB"/>
    <w:rsid w:val="00177782"/>
    <w:rsid w:val="0018010A"/>
    <w:rsid w:val="00180DC7"/>
    <w:rsid w:val="001812F2"/>
    <w:rsid w:val="00182878"/>
    <w:rsid w:val="0018350C"/>
    <w:rsid w:val="00183D8E"/>
    <w:rsid w:val="00183E5B"/>
    <w:rsid w:val="00183EBB"/>
    <w:rsid w:val="00183FC3"/>
    <w:rsid w:val="00184CE9"/>
    <w:rsid w:val="00184E3A"/>
    <w:rsid w:val="00185579"/>
    <w:rsid w:val="00186C27"/>
    <w:rsid w:val="0019127F"/>
    <w:rsid w:val="00192661"/>
    <w:rsid w:val="00192C91"/>
    <w:rsid w:val="00193A62"/>
    <w:rsid w:val="001942FF"/>
    <w:rsid w:val="0019594A"/>
    <w:rsid w:val="001960E7"/>
    <w:rsid w:val="0019760F"/>
    <w:rsid w:val="0019795F"/>
    <w:rsid w:val="001A0227"/>
    <w:rsid w:val="001A412A"/>
    <w:rsid w:val="001A43BB"/>
    <w:rsid w:val="001A53C2"/>
    <w:rsid w:val="001A7687"/>
    <w:rsid w:val="001B1F39"/>
    <w:rsid w:val="001B2AB9"/>
    <w:rsid w:val="001B2D85"/>
    <w:rsid w:val="001B3E15"/>
    <w:rsid w:val="001B494D"/>
    <w:rsid w:val="001B4D07"/>
    <w:rsid w:val="001C069F"/>
    <w:rsid w:val="001C22F0"/>
    <w:rsid w:val="001C2897"/>
    <w:rsid w:val="001C2B21"/>
    <w:rsid w:val="001C2DFC"/>
    <w:rsid w:val="001C389A"/>
    <w:rsid w:val="001C3EC1"/>
    <w:rsid w:val="001C57DE"/>
    <w:rsid w:val="001C7748"/>
    <w:rsid w:val="001C7D9B"/>
    <w:rsid w:val="001D09EF"/>
    <w:rsid w:val="001D11D2"/>
    <w:rsid w:val="001D457D"/>
    <w:rsid w:val="001D7077"/>
    <w:rsid w:val="001E082E"/>
    <w:rsid w:val="001E3F20"/>
    <w:rsid w:val="001E4FCC"/>
    <w:rsid w:val="001E6492"/>
    <w:rsid w:val="001E696F"/>
    <w:rsid w:val="001E7275"/>
    <w:rsid w:val="001E756A"/>
    <w:rsid w:val="001E77FF"/>
    <w:rsid w:val="001F0586"/>
    <w:rsid w:val="001F3F3A"/>
    <w:rsid w:val="001F4E5C"/>
    <w:rsid w:val="001F6B11"/>
    <w:rsid w:val="00200160"/>
    <w:rsid w:val="00200AA8"/>
    <w:rsid w:val="00201582"/>
    <w:rsid w:val="00202316"/>
    <w:rsid w:val="00204BE9"/>
    <w:rsid w:val="0020533F"/>
    <w:rsid w:val="0020593E"/>
    <w:rsid w:val="00205D4E"/>
    <w:rsid w:val="00207110"/>
    <w:rsid w:val="00207AE7"/>
    <w:rsid w:val="0021139C"/>
    <w:rsid w:val="00211B0F"/>
    <w:rsid w:val="00212515"/>
    <w:rsid w:val="00212629"/>
    <w:rsid w:val="00213ECA"/>
    <w:rsid w:val="0021450F"/>
    <w:rsid w:val="00214B36"/>
    <w:rsid w:val="0022221D"/>
    <w:rsid w:val="00222BCA"/>
    <w:rsid w:val="002230DB"/>
    <w:rsid w:val="0022461D"/>
    <w:rsid w:val="00227A37"/>
    <w:rsid w:val="00233376"/>
    <w:rsid w:val="00233AD1"/>
    <w:rsid w:val="00235081"/>
    <w:rsid w:val="00235244"/>
    <w:rsid w:val="00236FB8"/>
    <w:rsid w:val="00237949"/>
    <w:rsid w:val="0024062A"/>
    <w:rsid w:val="00240F32"/>
    <w:rsid w:val="002465A3"/>
    <w:rsid w:val="00250C59"/>
    <w:rsid w:val="00253F94"/>
    <w:rsid w:val="00254B6D"/>
    <w:rsid w:val="00256848"/>
    <w:rsid w:val="0026019C"/>
    <w:rsid w:val="0026095C"/>
    <w:rsid w:val="0026174E"/>
    <w:rsid w:val="00261B63"/>
    <w:rsid w:val="00261FF8"/>
    <w:rsid w:val="002622A0"/>
    <w:rsid w:val="0026254A"/>
    <w:rsid w:val="00263D44"/>
    <w:rsid w:val="0026424F"/>
    <w:rsid w:val="00264DD7"/>
    <w:rsid w:val="00264E6C"/>
    <w:rsid w:val="0026555C"/>
    <w:rsid w:val="00265C91"/>
    <w:rsid w:val="002716A8"/>
    <w:rsid w:val="00272251"/>
    <w:rsid w:val="002725B4"/>
    <w:rsid w:val="00272E5F"/>
    <w:rsid w:val="00273933"/>
    <w:rsid w:val="00274058"/>
    <w:rsid w:val="0027744E"/>
    <w:rsid w:val="002805BC"/>
    <w:rsid w:val="00280D8C"/>
    <w:rsid w:val="002818D2"/>
    <w:rsid w:val="00281AFD"/>
    <w:rsid w:val="0028336E"/>
    <w:rsid w:val="00284792"/>
    <w:rsid w:val="0028680A"/>
    <w:rsid w:val="0028712C"/>
    <w:rsid w:val="00290A7F"/>
    <w:rsid w:val="00290E2E"/>
    <w:rsid w:val="00291E35"/>
    <w:rsid w:val="002922CE"/>
    <w:rsid w:val="00292716"/>
    <w:rsid w:val="002956D1"/>
    <w:rsid w:val="002959E0"/>
    <w:rsid w:val="00296528"/>
    <w:rsid w:val="00297684"/>
    <w:rsid w:val="00297ADA"/>
    <w:rsid w:val="002A3CCD"/>
    <w:rsid w:val="002A4743"/>
    <w:rsid w:val="002A5081"/>
    <w:rsid w:val="002A5402"/>
    <w:rsid w:val="002A6168"/>
    <w:rsid w:val="002A7CF5"/>
    <w:rsid w:val="002A7F3D"/>
    <w:rsid w:val="002B0177"/>
    <w:rsid w:val="002B20CC"/>
    <w:rsid w:val="002B220A"/>
    <w:rsid w:val="002B2824"/>
    <w:rsid w:val="002B7234"/>
    <w:rsid w:val="002C0B38"/>
    <w:rsid w:val="002C1B24"/>
    <w:rsid w:val="002C5486"/>
    <w:rsid w:val="002D1188"/>
    <w:rsid w:val="002D1722"/>
    <w:rsid w:val="002D1C6D"/>
    <w:rsid w:val="002D22D8"/>
    <w:rsid w:val="002D3292"/>
    <w:rsid w:val="002D3369"/>
    <w:rsid w:val="002D4AAE"/>
    <w:rsid w:val="002D6365"/>
    <w:rsid w:val="002D7734"/>
    <w:rsid w:val="002D7E5A"/>
    <w:rsid w:val="002E13A2"/>
    <w:rsid w:val="002E470F"/>
    <w:rsid w:val="002E7EA6"/>
    <w:rsid w:val="002F056A"/>
    <w:rsid w:val="002F0E0A"/>
    <w:rsid w:val="002F15F1"/>
    <w:rsid w:val="002F1846"/>
    <w:rsid w:val="002F1B61"/>
    <w:rsid w:val="002F3F19"/>
    <w:rsid w:val="002F568A"/>
    <w:rsid w:val="002F6C21"/>
    <w:rsid w:val="002F7B54"/>
    <w:rsid w:val="00300A0F"/>
    <w:rsid w:val="0030118F"/>
    <w:rsid w:val="003028D1"/>
    <w:rsid w:val="0030365A"/>
    <w:rsid w:val="0030563F"/>
    <w:rsid w:val="0030699B"/>
    <w:rsid w:val="00310054"/>
    <w:rsid w:val="003100E1"/>
    <w:rsid w:val="00310681"/>
    <w:rsid w:val="00310DAC"/>
    <w:rsid w:val="00311156"/>
    <w:rsid w:val="00312D7A"/>
    <w:rsid w:val="00314549"/>
    <w:rsid w:val="003159BC"/>
    <w:rsid w:val="00315E1B"/>
    <w:rsid w:val="0031621A"/>
    <w:rsid w:val="00320404"/>
    <w:rsid w:val="003204CD"/>
    <w:rsid w:val="0032089B"/>
    <w:rsid w:val="003231D7"/>
    <w:rsid w:val="0032463F"/>
    <w:rsid w:val="00324691"/>
    <w:rsid w:val="00324748"/>
    <w:rsid w:val="00325ED1"/>
    <w:rsid w:val="003261B8"/>
    <w:rsid w:val="00326E5A"/>
    <w:rsid w:val="00327AAE"/>
    <w:rsid w:val="00330FF2"/>
    <w:rsid w:val="0033273F"/>
    <w:rsid w:val="0033290B"/>
    <w:rsid w:val="00332E17"/>
    <w:rsid w:val="003332D3"/>
    <w:rsid w:val="003352AC"/>
    <w:rsid w:val="00336E9B"/>
    <w:rsid w:val="0033730C"/>
    <w:rsid w:val="00337504"/>
    <w:rsid w:val="0033764B"/>
    <w:rsid w:val="00337B47"/>
    <w:rsid w:val="003412FA"/>
    <w:rsid w:val="00342F6D"/>
    <w:rsid w:val="00343FA4"/>
    <w:rsid w:val="003445E1"/>
    <w:rsid w:val="0034611C"/>
    <w:rsid w:val="0034651B"/>
    <w:rsid w:val="00346D78"/>
    <w:rsid w:val="00350003"/>
    <w:rsid w:val="003508EC"/>
    <w:rsid w:val="00350D65"/>
    <w:rsid w:val="0035128F"/>
    <w:rsid w:val="003514AB"/>
    <w:rsid w:val="003515AC"/>
    <w:rsid w:val="00351EA1"/>
    <w:rsid w:val="003520E6"/>
    <w:rsid w:val="00352172"/>
    <w:rsid w:val="003528F1"/>
    <w:rsid w:val="00352E53"/>
    <w:rsid w:val="003530A1"/>
    <w:rsid w:val="0035684C"/>
    <w:rsid w:val="003568BC"/>
    <w:rsid w:val="00356E18"/>
    <w:rsid w:val="0035747D"/>
    <w:rsid w:val="0036034C"/>
    <w:rsid w:val="003616AC"/>
    <w:rsid w:val="00361B43"/>
    <w:rsid w:val="00361C4F"/>
    <w:rsid w:val="003627A9"/>
    <w:rsid w:val="00362BED"/>
    <w:rsid w:val="003635FC"/>
    <w:rsid w:val="0036391E"/>
    <w:rsid w:val="0036443F"/>
    <w:rsid w:val="003644BA"/>
    <w:rsid w:val="003650EF"/>
    <w:rsid w:val="00365AFC"/>
    <w:rsid w:val="00371CB9"/>
    <w:rsid w:val="0037265A"/>
    <w:rsid w:val="003727E2"/>
    <w:rsid w:val="003751A1"/>
    <w:rsid w:val="00376751"/>
    <w:rsid w:val="00381301"/>
    <w:rsid w:val="0038390D"/>
    <w:rsid w:val="003839F9"/>
    <w:rsid w:val="00384914"/>
    <w:rsid w:val="00390F93"/>
    <w:rsid w:val="003927D3"/>
    <w:rsid w:val="00392E58"/>
    <w:rsid w:val="003944BA"/>
    <w:rsid w:val="00394587"/>
    <w:rsid w:val="00394CAE"/>
    <w:rsid w:val="00396F52"/>
    <w:rsid w:val="0039766E"/>
    <w:rsid w:val="00397FF2"/>
    <w:rsid w:val="003A22E5"/>
    <w:rsid w:val="003A4139"/>
    <w:rsid w:val="003A452D"/>
    <w:rsid w:val="003A5E91"/>
    <w:rsid w:val="003A6A24"/>
    <w:rsid w:val="003A725B"/>
    <w:rsid w:val="003A76C3"/>
    <w:rsid w:val="003A7AF0"/>
    <w:rsid w:val="003B0578"/>
    <w:rsid w:val="003B2A52"/>
    <w:rsid w:val="003B2C2C"/>
    <w:rsid w:val="003B2E6C"/>
    <w:rsid w:val="003B36EA"/>
    <w:rsid w:val="003B41F1"/>
    <w:rsid w:val="003B591C"/>
    <w:rsid w:val="003B5CC0"/>
    <w:rsid w:val="003C0555"/>
    <w:rsid w:val="003C3766"/>
    <w:rsid w:val="003C3F7C"/>
    <w:rsid w:val="003C4314"/>
    <w:rsid w:val="003C5A01"/>
    <w:rsid w:val="003C6D10"/>
    <w:rsid w:val="003C7281"/>
    <w:rsid w:val="003D2900"/>
    <w:rsid w:val="003D4EC3"/>
    <w:rsid w:val="003E0217"/>
    <w:rsid w:val="003E042E"/>
    <w:rsid w:val="003E07F6"/>
    <w:rsid w:val="003E1461"/>
    <w:rsid w:val="003E2F62"/>
    <w:rsid w:val="003E558E"/>
    <w:rsid w:val="003E5ED3"/>
    <w:rsid w:val="003E61A4"/>
    <w:rsid w:val="003E7457"/>
    <w:rsid w:val="003E749A"/>
    <w:rsid w:val="003F117A"/>
    <w:rsid w:val="003F25E5"/>
    <w:rsid w:val="003F2E09"/>
    <w:rsid w:val="003F314B"/>
    <w:rsid w:val="003F5896"/>
    <w:rsid w:val="003F5DFD"/>
    <w:rsid w:val="003F6D83"/>
    <w:rsid w:val="003F6EF7"/>
    <w:rsid w:val="003F7B27"/>
    <w:rsid w:val="003F7F73"/>
    <w:rsid w:val="00400B5C"/>
    <w:rsid w:val="00400BD7"/>
    <w:rsid w:val="004013BF"/>
    <w:rsid w:val="0040148D"/>
    <w:rsid w:val="00401CC8"/>
    <w:rsid w:val="00403579"/>
    <w:rsid w:val="0040517F"/>
    <w:rsid w:val="004051D4"/>
    <w:rsid w:val="0040557A"/>
    <w:rsid w:val="00405F81"/>
    <w:rsid w:val="00406C3C"/>
    <w:rsid w:val="004113DA"/>
    <w:rsid w:val="004125EF"/>
    <w:rsid w:val="004126B8"/>
    <w:rsid w:val="004163E9"/>
    <w:rsid w:val="004174F9"/>
    <w:rsid w:val="004178D3"/>
    <w:rsid w:val="004206C7"/>
    <w:rsid w:val="00420D83"/>
    <w:rsid w:val="00421AF0"/>
    <w:rsid w:val="00421DC7"/>
    <w:rsid w:val="0042216F"/>
    <w:rsid w:val="004224C2"/>
    <w:rsid w:val="0042496A"/>
    <w:rsid w:val="00424D46"/>
    <w:rsid w:val="004263FA"/>
    <w:rsid w:val="00426538"/>
    <w:rsid w:val="00430B19"/>
    <w:rsid w:val="0043120F"/>
    <w:rsid w:val="0043223C"/>
    <w:rsid w:val="00432643"/>
    <w:rsid w:val="00436ACF"/>
    <w:rsid w:val="004418EE"/>
    <w:rsid w:val="00442833"/>
    <w:rsid w:val="00443053"/>
    <w:rsid w:val="0044641E"/>
    <w:rsid w:val="00446B8F"/>
    <w:rsid w:val="00450955"/>
    <w:rsid w:val="00451657"/>
    <w:rsid w:val="00451BFC"/>
    <w:rsid w:val="0045474D"/>
    <w:rsid w:val="00455860"/>
    <w:rsid w:val="004605A2"/>
    <w:rsid w:val="00462A1B"/>
    <w:rsid w:val="00462AB3"/>
    <w:rsid w:val="00462ECB"/>
    <w:rsid w:val="0046484D"/>
    <w:rsid w:val="004665B6"/>
    <w:rsid w:val="00466AE5"/>
    <w:rsid w:val="00467DB5"/>
    <w:rsid w:val="00467EB7"/>
    <w:rsid w:val="00473785"/>
    <w:rsid w:val="004749D3"/>
    <w:rsid w:val="00475D43"/>
    <w:rsid w:val="00480F55"/>
    <w:rsid w:val="0048246A"/>
    <w:rsid w:val="0048254B"/>
    <w:rsid w:val="00482931"/>
    <w:rsid w:val="00482B84"/>
    <w:rsid w:val="0048309A"/>
    <w:rsid w:val="00483B6D"/>
    <w:rsid w:val="004952F9"/>
    <w:rsid w:val="00495415"/>
    <w:rsid w:val="004954FF"/>
    <w:rsid w:val="0049626F"/>
    <w:rsid w:val="0049643E"/>
    <w:rsid w:val="004A0C54"/>
    <w:rsid w:val="004A10D6"/>
    <w:rsid w:val="004A2D2F"/>
    <w:rsid w:val="004A48D4"/>
    <w:rsid w:val="004A6205"/>
    <w:rsid w:val="004B08D0"/>
    <w:rsid w:val="004B18BE"/>
    <w:rsid w:val="004B1D35"/>
    <w:rsid w:val="004B37CA"/>
    <w:rsid w:val="004B402C"/>
    <w:rsid w:val="004B4C02"/>
    <w:rsid w:val="004B5332"/>
    <w:rsid w:val="004B641E"/>
    <w:rsid w:val="004B73BB"/>
    <w:rsid w:val="004B75EE"/>
    <w:rsid w:val="004C16EF"/>
    <w:rsid w:val="004C2706"/>
    <w:rsid w:val="004C2784"/>
    <w:rsid w:val="004C3752"/>
    <w:rsid w:val="004C45E1"/>
    <w:rsid w:val="004C4772"/>
    <w:rsid w:val="004C4ED4"/>
    <w:rsid w:val="004C61B7"/>
    <w:rsid w:val="004C7366"/>
    <w:rsid w:val="004D06CC"/>
    <w:rsid w:val="004D15D6"/>
    <w:rsid w:val="004D1A0D"/>
    <w:rsid w:val="004D3582"/>
    <w:rsid w:val="004D3B46"/>
    <w:rsid w:val="004D6273"/>
    <w:rsid w:val="004E0003"/>
    <w:rsid w:val="004E1682"/>
    <w:rsid w:val="004E4187"/>
    <w:rsid w:val="004E4BE3"/>
    <w:rsid w:val="004E5049"/>
    <w:rsid w:val="004E69CF"/>
    <w:rsid w:val="004E6B23"/>
    <w:rsid w:val="004E6C56"/>
    <w:rsid w:val="004F0538"/>
    <w:rsid w:val="004F0D17"/>
    <w:rsid w:val="004F7029"/>
    <w:rsid w:val="004F796D"/>
    <w:rsid w:val="00501217"/>
    <w:rsid w:val="00501CDA"/>
    <w:rsid w:val="005020E8"/>
    <w:rsid w:val="005027DB"/>
    <w:rsid w:val="00502B97"/>
    <w:rsid w:val="00504D9C"/>
    <w:rsid w:val="00505866"/>
    <w:rsid w:val="00506A8E"/>
    <w:rsid w:val="00507103"/>
    <w:rsid w:val="005073E7"/>
    <w:rsid w:val="0051172A"/>
    <w:rsid w:val="00512192"/>
    <w:rsid w:val="00514534"/>
    <w:rsid w:val="00514DCF"/>
    <w:rsid w:val="00514FAB"/>
    <w:rsid w:val="0051677C"/>
    <w:rsid w:val="00520301"/>
    <w:rsid w:val="00520C70"/>
    <w:rsid w:val="00522530"/>
    <w:rsid w:val="005259DD"/>
    <w:rsid w:val="00525AF0"/>
    <w:rsid w:val="0052647A"/>
    <w:rsid w:val="005267DC"/>
    <w:rsid w:val="00526CCC"/>
    <w:rsid w:val="00526FCB"/>
    <w:rsid w:val="00531D87"/>
    <w:rsid w:val="00535C22"/>
    <w:rsid w:val="00536226"/>
    <w:rsid w:val="00537BAC"/>
    <w:rsid w:val="0054060D"/>
    <w:rsid w:val="0054099C"/>
    <w:rsid w:val="005424C0"/>
    <w:rsid w:val="0054436A"/>
    <w:rsid w:val="00546E42"/>
    <w:rsid w:val="00546F00"/>
    <w:rsid w:val="00550786"/>
    <w:rsid w:val="0055285B"/>
    <w:rsid w:val="00552FB4"/>
    <w:rsid w:val="00553F69"/>
    <w:rsid w:val="005547C9"/>
    <w:rsid w:val="00554E9D"/>
    <w:rsid w:val="00554F23"/>
    <w:rsid w:val="00555685"/>
    <w:rsid w:val="00555BC7"/>
    <w:rsid w:val="005571D0"/>
    <w:rsid w:val="005609A0"/>
    <w:rsid w:val="00560AD0"/>
    <w:rsid w:val="00561527"/>
    <w:rsid w:val="00561D02"/>
    <w:rsid w:val="00562242"/>
    <w:rsid w:val="005626D8"/>
    <w:rsid w:val="005630E7"/>
    <w:rsid w:val="005639CD"/>
    <w:rsid w:val="00563C13"/>
    <w:rsid w:val="00564042"/>
    <w:rsid w:val="0056590F"/>
    <w:rsid w:val="00566264"/>
    <w:rsid w:val="00566D34"/>
    <w:rsid w:val="00567620"/>
    <w:rsid w:val="00570C0E"/>
    <w:rsid w:val="00570C7C"/>
    <w:rsid w:val="00571061"/>
    <w:rsid w:val="005716AE"/>
    <w:rsid w:val="00573380"/>
    <w:rsid w:val="00573456"/>
    <w:rsid w:val="005738A3"/>
    <w:rsid w:val="00575E35"/>
    <w:rsid w:val="0057727D"/>
    <w:rsid w:val="0057797A"/>
    <w:rsid w:val="00582F76"/>
    <w:rsid w:val="00583D7B"/>
    <w:rsid w:val="00584B7F"/>
    <w:rsid w:val="005867DE"/>
    <w:rsid w:val="005870B8"/>
    <w:rsid w:val="00587862"/>
    <w:rsid w:val="00587DE8"/>
    <w:rsid w:val="00590E62"/>
    <w:rsid w:val="00591167"/>
    <w:rsid w:val="00591C23"/>
    <w:rsid w:val="00592091"/>
    <w:rsid w:val="00592416"/>
    <w:rsid w:val="005938DD"/>
    <w:rsid w:val="00594148"/>
    <w:rsid w:val="005A0E35"/>
    <w:rsid w:val="005A21E7"/>
    <w:rsid w:val="005A2237"/>
    <w:rsid w:val="005A2528"/>
    <w:rsid w:val="005A45C8"/>
    <w:rsid w:val="005A74E9"/>
    <w:rsid w:val="005A7BD1"/>
    <w:rsid w:val="005B0705"/>
    <w:rsid w:val="005B24D2"/>
    <w:rsid w:val="005B2B85"/>
    <w:rsid w:val="005B3891"/>
    <w:rsid w:val="005B6045"/>
    <w:rsid w:val="005B7EBD"/>
    <w:rsid w:val="005C1FCB"/>
    <w:rsid w:val="005C5CA4"/>
    <w:rsid w:val="005C5CD7"/>
    <w:rsid w:val="005C7671"/>
    <w:rsid w:val="005C76F3"/>
    <w:rsid w:val="005D2924"/>
    <w:rsid w:val="005D4E83"/>
    <w:rsid w:val="005D59A9"/>
    <w:rsid w:val="005D5F1F"/>
    <w:rsid w:val="005D6263"/>
    <w:rsid w:val="005D65EC"/>
    <w:rsid w:val="005D660D"/>
    <w:rsid w:val="005D6EB1"/>
    <w:rsid w:val="005E0D4C"/>
    <w:rsid w:val="005E164A"/>
    <w:rsid w:val="005E2189"/>
    <w:rsid w:val="005E2917"/>
    <w:rsid w:val="005E3193"/>
    <w:rsid w:val="005E4936"/>
    <w:rsid w:val="005E6707"/>
    <w:rsid w:val="005E74A3"/>
    <w:rsid w:val="005E75F1"/>
    <w:rsid w:val="005F0DEE"/>
    <w:rsid w:val="005F10C3"/>
    <w:rsid w:val="005F1FC5"/>
    <w:rsid w:val="005F2EC6"/>
    <w:rsid w:val="005F2F97"/>
    <w:rsid w:val="005F34F9"/>
    <w:rsid w:val="005F3797"/>
    <w:rsid w:val="005F548B"/>
    <w:rsid w:val="005F61C0"/>
    <w:rsid w:val="005F6ADB"/>
    <w:rsid w:val="00600E37"/>
    <w:rsid w:val="00601D32"/>
    <w:rsid w:val="0060205A"/>
    <w:rsid w:val="00602060"/>
    <w:rsid w:val="00602864"/>
    <w:rsid w:val="006045E5"/>
    <w:rsid w:val="00610C78"/>
    <w:rsid w:val="00613ABE"/>
    <w:rsid w:val="00614271"/>
    <w:rsid w:val="00615647"/>
    <w:rsid w:val="00615B9E"/>
    <w:rsid w:val="006179FC"/>
    <w:rsid w:val="00620F2A"/>
    <w:rsid w:val="006216A0"/>
    <w:rsid w:val="006216DE"/>
    <w:rsid w:val="00623152"/>
    <w:rsid w:val="006239D0"/>
    <w:rsid w:val="0062507C"/>
    <w:rsid w:val="0062721A"/>
    <w:rsid w:val="00631761"/>
    <w:rsid w:val="00632EA8"/>
    <w:rsid w:val="00634477"/>
    <w:rsid w:val="00634AE2"/>
    <w:rsid w:val="006352F1"/>
    <w:rsid w:val="00637924"/>
    <w:rsid w:val="0064059D"/>
    <w:rsid w:val="00640D7F"/>
    <w:rsid w:val="00641220"/>
    <w:rsid w:val="00641757"/>
    <w:rsid w:val="006419A1"/>
    <w:rsid w:val="0064265A"/>
    <w:rsid w:val="00643D55"/>
    <w:rsid w:val="00644DCA"/>
    <w:rsid w:val="0064577E"/>
    <w:rsid w:val="00645995"/>
    <w:rsid w:val="0064698C"/>
    <w:rsid w:val="00651427"/>
    <w:rsid w:val="00653852"/>
    <w:rsid w:val="00653EBE"/>
    <w:rsid w:val="00655A58"/>
    <w:rsid w:val="006576D2"/>
    <w:rsid w:val="00657881"/>
    <w:rsid w:val="00657928"/>
    <w:rsid w:val="00663247"/>
    <w:rsid w:val="0066356D"/>
    <w:rsid w:val="00665717"/>
    <w:rsid w:val="00667AAF"/>
    <w:rsid w:val="0067111F"/>
    <w:rsid w:val="00675053"/>
    <w:rsid w:val="00675298"/>
    <w:rsid w:val="00675803"/>
    <w:rsid w:val="0067660A"/>
    <w:rsid w:val="006769C2"/>
    <w:rsid w:val="00677C21"/>
    <w:rsid w:val="00677FF8"/>
    <w:rsid w:val="0068160A"/>
    <w:rsid w:val="0068277F"/>
    <w:rsid w:val="00685EC0"/>
    <w:rsid w:val="00686203"/>
    <w:rsid w:val="00686289"/>
    <w:rsid w:val="00691F43"/>
    <w:rsid w:val="00692B56"/>
    <w:rsid w:val="00696B71"/>
    <w:rsid w:val="006976BA"/>
    <w:rsid w:val="006A0A5A"/>
    <w:rsid w:val="006A1704"/>
    <w:rsid w:val="006A1B07"/>
    <w:rsid w:val="006A2195"/>
    <w:rsid w:val="006A39F2"/>
    <w:rsid w:val="006A3AF8"/>
    <w:rsid w:val="006A516B"/>
    <w:rsid w:val="006A5944"/>
    <w:rsid w:val="006A65EA"/>
    <w:rsid w:val="006B08AF"/>
    <w:rsid w:val="006B3139"/>
    <w:rsid w:val="006B3881"/>
    <w:rsid w:val="006B3958"/>
    <w:rsid w:val="006B5CB9"/>
    <w:rsid w:val="006B6C67"/>
    <w:rsid w:val="006B7092"/>
    <w:rsid w:val="006B7722"/>
    <w:rsid w:val="006B7995"/>
    <w:rsid w:val="006C12D8"/>
    <w:rsid w:val="006C1463"/>
    <w:rsid w:val="006C19C5"/>
    <w:rsid w:val="006C2883"/>
    <w:rsid w:val="006C45DE"/>
    <w:rsid w:val="006C4754"/>
    <w:rsid w:val="006C50F9"/>
    <w:rsid w:val="006C5CDA"/>
    <w:rsid w:val="006C5EE8"/>
    <w:rsid w:val="006C6AF5"/>
    <w:rsid w:val="006D0863"/>
    <w:rsid w:val="006D493E"/>
    <w:rsid w:val="006D6596"/>
    <w:rsid w:val="006D738C"/>
    <w:rsid w:val="006D78B0"/>
    <w:rsid w:val="006D7A60"/>
    <w:rsid w:val="006E1AED"/>
    <w:rsid w:val="006E4E0A"/>
    <w:rsid w:val="006E6590"/>
    <w:rsid w:val="006E6A2B"/>
    <w:rsid w:val="006E6C6E"/>
    <w:rsid w:val="006E70A1"/>
    <w:rsid w:val="006F08C7"/>
    <w:rsid w:val="006F141A"/>
    <w:rsid w:val="006F1B7E"/>
    <w:rsid w:val="006F26AD"/>
    <w:rsid w:val="006F2818"/>
    <w:rsid w:val="006F4ABC"/>
    <w:rsid w:val="006F4D1D"/>
    <w:rsid w:val="006F4F51"/>
    <w:rsid w:val="006F5FA4"/>
    <w:rsid w:val="006F6135"/>
    <w:rsid w:val="007008DE"/>
    <w:rsid w:val="007022EB"/>
    <w:rsid w:val="00702D5D"/>
    <w:rsid w:val="007035C3"/>
    <w:rsid w:val="0070399C"/>
    <w:rsid w:val="00706230"/>
    <w:rsid w:val="00706D23"/>
    <w:rsid w:val="00707068"/>
    <w:rsid w:val="007072AE"/>
    <w:rsid w:val="0071060B"/>
    <w:rsid w:val="00711718"/>
    <w:rsid w:val="00713226"/>
    <w:rsid w:val="00713F21"/>
    <w:rsid w:val="00713F57"/>
    <w:rsid w:val="00715ACC"/>
    <w:rsid w:val="00720012"/>
    <w:rsid w:val="0072061C"/>
    <w:rsid w:val="007215B2"/>
    <w:rsid w:val="00722871"/>
    <w:rsid w:val="00723771"/>
    <w:rsid w:val="0073116E"/>
    <w:rsid w:val="007312DA"/>
    <w:rsid w:val="00732B24"/>
    <w:rsid w:val="007331F4"/>
    <w:rsid w:val="0073479F"/>
    <w:rsid w:val="0073545F"/>
    <w:rsid w:val="00735F1D"/>
    <w:rsid w:val="00735FC4"/>
    <w:rsid w:val="00736A18"/>
    <w:rsid w:val="0073762F"/>
    <w:rsid w:val="00741B4C"/>
    <w:rsid w:val="00743584"/>
    <w:rsid w:val="00743657"/>
    <w:rsid w:val="00743D02"/>
    <w:rsid w:val="00744AD7"/>
    <w:rsid w:val="00750797"/>
    <w:rsid w:val="00750D0D"/>
    <w:rsid w:val="00752CC7"/>
    <w:rsid w:val="00752DCC"/>
    <w:rsid w:val="0075389A"/>
    <w:rsid w:val="007609D5"/>
    <w:rsid w:val="00760DE4"/>
    <w:rsid w:val="00764BF6"/>
    <w:rsid w:val="00764D5A"/>
    <w:rsid w:val="00767D4D"/>
    <w:rsid w:val="007708E0"/>
    <w:rsid w:val="0077193F"/>
    <w:rsid w:val="00771BE9"/>
    <w:rsid w:val="00772AD0"/>
    <w:rsid w:val="00774008"/>
    <w:rsid w:val="007741A9"/>
    <w:rsid w:val="0077439C"/>
    <w:rsid w:val="007758A2"/>
    <w:rsid w:val="00776796"/>
    <w:rsid w:val="007811B2"/>
    <w:rsid w:val="00781E19"/>
    <w:rsid w:val="00783DD9"/>
    <w:rsid w:val="0078497E"/>
    <w:rsid w:val="00785550"/>
    <w:rsid w:val="00786208"/>
    <w:rsid w:val="00787C8F"/>
    <w:rsid w:val="007921F8"/>
    <w:rsid w:val="00792280"/>
    <w:rsid w:val="00792A29"/>
    <w:rsid w:val="00792B61"/>
    <w:rsid w:val="00793787"/>
    <w:rsid w:val="00793E3E"/>
    <w:rsid w:val="007950E5"/>
    <w:rsid w:val="00795BB0"/>
    <w:rsid w:val="00796E04"/>
    <w:rsid w:val="007975C8"/>
    <w:rsid w:val="007A014C"/>
    <w:rsid w:val="007A2023"/>
    <w:rsid w:val="007A2037"/>
    <w:rsid w:val="007A23F5"/>
    <w:rsid w:val="007A3005"/>
    <w:rsid w:val="007A3BED"/>
    <w:rsid w:val="007A5A80"/>
    <w:rsid w:val="007A7444"/>
    <w:rsid w:val="007A74A1"/>
    <w:rsid w:val="007B093E"/>
    <w:rsid w:val="007B1B5B"/>
    <w:rsid w:val="007B1D61"/>
    <w:rsid w:val="007B32DA"/>
    <w:rsid w:val="007B61F1"/>
    <w:rsid w:val="007C1C7E"/>
    <w:rsid w:val="007C550D"/>
    <w:rsid w:val="007C6D6E"/>
    <w:rsid w:val="007C7EEC"/>
    <w:rsid w:val="007D11E1"/>
    <w:rsid w:val="007D145D"/>
    <w:rsid w:val="007D28BD"/>
    <w:rsid w:val="007D2C4A"/>
    <w:rsid w:val="007D2D11"/>
    <w:rsid w:val="007D3CCA"/>
    <w:rsid w:val="007D654A"/>
    <w:rsid w:val="007D6F0E"/>
    <w:rsid w:val="007D7472"/>
    <w:rsid w:val="007D7F28"/>
    <w:rsid w:val="007E1EE5"/>
    <w:rsid w:val="007E2D11"/>
    <w:rsid w:val="007E2FDC"/>
    <w:rsid w:val="007E33C2"/>
    <w:rsid w:val="007E34C7"/>
    <w:rsid w:val="007E3B82"/>
    <w:rsid w:val="007E5301"/>
    <w:rsid w:val="007F0564"/>
    <w:rsid w:val="007F3C25"/>
    <w:rsid w:val="007F4EB5"/>
    <w:rsid w:val="007F5AF5"/>
    <w:rsid w:val="00803562"/>
    <w:rsid w:val="00804301"/>
    <w:rsid w:val="00806216"/>
    <w:rsid w:val="00806D30"/>
    <w:rsid w:val="00811830"/>
    <w:rsid w:val="0081282A"/>
    <w:rsid w:val="00812A61"/>
    <w:rsid w:val="00816D47"/>
    <w:rsid w:val="00817538"/>
    <w:rsid w:val="008177FE"/>
    <w:rsid w:val="0081797B"/>
    <w:rsid w:val="00817E18"/>
    <w:rsid w:val="008201D6"/>
    <w:rsid w:val="00820662"/>
    <w:rsid w:val="0082175F"/>
    <w:rsid w:val="00823FCE"/>
    <w:rsid w:val="008302C6"/>
    <w:rsid w:val="0083089E"/>
    <w:rsid w:val="00830A27"/>
    <w:rsid w:val="00830AEB"/>
    <w:rsid w:val="00831B0C"/>
    <w:rsid w:val="008334F5"/>
    <w:rsid w:val="00833B8B"/>
    <w:rsid w:val="008349ED"/>
    <w:rsid w:val="0083501B"/>
    <w:rsid w:val="008374BB"/>
    <w:rsid w:val="00837771"/>
    <w:rsid w:val="00841FF7"/>
    <w:rsid w:val="00842170"/>
    <w:rsid w:val="00843E82"/>
    <w:rsid w:val="00845C18"/>
    <w:rsid w:val="00845CA4"/>
    <w:rsid w:val="00850740"/>
    <w:rsid w:val="00853264"/>
    <w:rsid w:val="00853665"/>
    <w:rsid w:val="00857E71"/>
    <w:rsid w:val="00857FD7"/>
    <w:rsid w:val="00860532"/>
    <w:rsid w:val="0086094A"/>
    <w:rsid w:val="00861E76"/>
    <w:rsid w:val="00861E97"/>
    <w:rsid w:val="00863A19"/>
    <w:rsid w:val="00863B12"/>
    <w:rsid w:val="008641A9"/>
    <w:rsid w:val="008656EE"/>
    <w:rsid w:val="00865F1A"/>
    <w:rsid w:val="0086795D"/>
    <w:rsid w:val="008719F6"/>
    <w:rsid w:val="00872277"/>
    <w:rsid w:val="00873983"/>
    <w:rsid w:val="00874DF4"/>
    <w:rsid w:val="008767FF"/>
    <w:rsid w:val="00883326"/>
    <w:rsid w:val="00883721"/>
    <w:rsid w:val="008869A8"/>
    <w:rsid w:val="00887AE1"/>
    <w:rsid w:val="00887EE8"/>
    <w:rsid w:val="00891FB4"/>
    <w:rsid w:val="00892702"/>
    <w:rsid w:val="008927E0"/>
    <w:rsid w:val="00893858"/>
    <w:rsid w:val="00893F0E"/>
    <w:rsid w:val="0089496B"/>
    <w:rsid w:val="00896388"/>
    <w:rsid w:val="00897072"/>
    <w:rsid w:val="00897A75"/>
    <w:rsid w:val="00897D53"/>
    <w:rsid w:val="008A2305"/>
    <w:rsid w:val="008A26C8"/>
    <w:rsid w:val="008A48B5"/>
    <w:rsid w:val="008A534B"/>
    <w:rsid w:val="008A5701"/>
    <w:rsid w:val="008A64C2"/>
    <w:rsid w:val="008B22AC"/>
    <w:rsid w:val="008B7509"/>
    <w:rsid w:val="008B758D"/>
    <w:rsid w:val="008C0DCE"/>
    <w:rsid w:val="008C1BF1"/>
    <w:rsid w:val="008C2AA7"/>
    <w:rsid w:val="008C413B"/>
    <w:rsid w:val="008C5EE7"/>
    <w:rsid w:val="008C6A97"/>
    <w:rsid w:val="008D0059"/>
    <w:rsid w:val="008D05C7"/>
    <w:rsid w:val="008D0F12"/>
    <w:rsid w:val="008D1E8D"/>
    <w:rsid w:val="008D4E14"/>
    <w:rsid w:val="008D55D0"/>
    <w:rsid w:val="008D55D5"/>
    <w:rsid w:val="008D5A52"/>
    <w:rsid w:val="008D6F46"/>
    <w:rsid w:val="008D72F6"/>
    <w:rsid w:val="008D7B1E"/>
    <w:rsid w:val="008D7CB8"/>
    <w:rsid w:val="008E040D"/>
    <w:rsid w:val="008E06B0"/>
    <w:rsid w:val="008E1477"/>
    <w:rsid w:val="008E1902"/>
    <w:rsid w:val="008E2351"/>
    <w:rsid w:val="008E2371"/>
    <w:rsid w:val="008E3B99"/>
    <w:rsid w:val="008E4DF1"/>
    <w:rsid w:val="008E62BD"/>
    <w:rsid w:val="008E66FF"/>
    <w:rsid w:val="008E71D3"/>
    <w:rsid w:val="008E73FB"/>
    <w:rsid w:val="008F11C2"/>
    <w:rsid w:val="008F38BC"/>
    <w:rsid w:val="008F619B"/>
    <w:rsid w:val="009003D5"/>
    <w:rsid w:val="00900924"/>
    <w:rsid w:val="0090313C"/>
    <w:rsid w:val="00903A3D"/>
    <w:rsid w:val="009040D6"/>
    <w:rsid w:val="00904360"/>
    <w:rsid w:val="00904490"/>
    <w:rsid w:val="009046B4"/>
    <w:rsid w:val="0090726B"/>
    <w:rsid w:val="00910505"/>
    <w:rsid w:val="00910F13"/>
    <w:rsid w:val="00911528"/>
    <w:rsid w:val="00914B9A"/>
    <w:rsid w:val="00917777"/>
    <w:rsid w:val="00917EFF"/>
    <w:rsid w:val="00920466"/>
    <w:rsid w:val="00920852"/>
    <w:rsid w:val="00921D1A"/>
    <w:rsid w:val="009272AB"/>
    <w:rsid w:val="00931BD9"/>
    <w:rsid w:val="0093246D"/>
    <w:rsid w:val="00932EAB"/>
    <w:rsid w:val="00940B0C"/>
    <w:rsid w:val="00944DB0"/>
    <w:rsid w:val="0094539E"/>
    <w:rsid w:val="00946DC2"/>
    <w:rsid w:val="0095114F"/>
    <w:rsid w:val="00951DC9"/>
    <w:rsid w:val="009524FD"/>
    <w:rsid w:val="00953BE7"/>
    <w:rsid w:val="009603AD"/>
    <w:rsid w:val="009606E0"/>
    <w:rsid w:val="00962909"/>
    <w:rsid w:val="009634D5"/>
    <w:rsid w:val="00966292"/>
    <w:rsid w:val="00966D73"/>
    <w:rsid w:val="009730E4"/>
    <w:rsid w:val="00973374"/>
    <w:rsid w:val="00973826"/>
    <w:rsid w:val="00973EB6"/>
    <w:rsid w:val="00974E84"/>
    <w:rsid w:val="00976BA5"/>
    <w:rsid w:val="0098029C"/>
    <w:rsid w:val="00980D10"/>
    <w:rsid w:val="00983463"/>
    <w:rsid w:val="00983D10"/>
    <w:rsid w:val="00986890"/>
    <w:rsid w:val="009918C5"/>
    <w:rsid w:val="009938CD"/>
    <w:rsid w:val="00993978"/>
    <w:rsid w:val="00993C79"/>
    <w:rsid w:val="00993E8A"/>
    <w:rsid w:val="0099613D"/>
    <w:rsid w:val="0099795C"/>
    <w:rsid w:val="009A128B"/>
    <w:rsid w:val="009A13F3"/>
    <w:rsid w:val="009A4EF8"/>
    <w:rsid w:val="009A57D8"/>
    <w:rsid w:val="009B0B27"/>
    <w:rsid w:val="009B168C"/>
    <w:rsid w:val="009B1C4A"/>
    <w:rsid w:val="009B2184"/>
    <w:rsid w:val="009B2CEB"/>
    <w:rsid w:val="009B5855"/>
    <w:rsid w:val="009B5CD5"/>
    <w:rsid w:val="009B62D7"/>
    <w:rsid w:val="009B6C16"/>
    <w:rsid w:val="009B6DCE"/>
    <w:rsid w:val="009B6EFA"/>
    <w:rsid w:val="009C1FE7"/>
    <w:rsid w:val="009C3D80"/>
    <w:rsid w:val="009C4C93"/>
    <w:rsid w:val="009C4CB7"/>
    <w:rsid w:val="009C6031"/>
    <w:rsid w:val="009C6356"/>
    <w:rsid w:val="009C7E13"/>
    <w:rsid w:val="009D08E7"/>
    <w:rsid w:val="009D168C"/>
    <w:rsid w:val="009D184E"/>
    <w:rsid w:val="009D5F66"/>
    <w:rsid w:val="009D63B2"/>
    <w:rsid w:val="009D7A2F"/>
    <w:rsid w:val="009D7B32"/>
    <w:rsid w:val="009E1CBE"/>
    <w:rsid w:val="009E28AF"/>
    <w:rsid w:val="009E3129"/>
    <w:rsid w:val="009E36A0"/>
    <w:rsid w:val="009E3B5A"/>
    <w:rsid w:val="009E427C"/>
    <w:rsid w:val="009E4EAC"/>
    <w:rsid w:val="009E6020"/>
    <w:rsid w:val="009E6063"/>
    <w:rsid w:val="009F37B4"/>
    <w:rsid w:val="009F50A7"/>
    <w:rsid w:val="009F66A5"/>
    <w:rsid w:val="009F6D63"/>
    <w:rsid w:val="00A02112"/>
    <w:rsid w:val="00A02FFA"/>
    <w:rsid w:val="00A071C9"/>
    <w:rsid w:val="00A10781"/>
    <w:rsid w:val="00A11030"/>
    <w:rsid w:val="00A1124D"/>
    <w:rsid w:val="00A13C00"/>
    <w:rsid w:val="00A14001"/>
    <w:rsid w:val="00A16F1B"/>
    <w:rsid w:val="00A20B34"/>
    <w:rsid w:val="00A2206B"/>
    <w:rsid w:val="00A229D2"/>
    <w:rsid w:val="00A22CA8"/>
    <w:rsid w:val="00A230A8"/>
    <w:rsid w:val="00A23571"/>
    <w:rsid w:val="00A2381E"/>
    <w:rsid w:val="00A24C4C"/>
    <w:rsid w:val="00A31478"/>
    <w:rsid w:val="00A32FE8"/>
    <w:rsid w:val="00A339E0"/>
    <w:rsid w:val="00A33D0E"/>
    <w:rsid w:val="00A34B46"/>
    <w:rsid w:val="00A354CB"/>
    <w:rsid w:val="00A3569E"/>
    <w:rsid w:val="00A3607D"/>
    <w:rsid w:val="00A3657B"/>
    <w:rsid w:val="00A4158F"/>
    <w:rsid w:val="00A42E26"/>
    <w:rsid w:val="00A444EE"/>
    <w:rsid w:val="00A46D70"/>
    <w:rsid w:val="00A50D84"/>
    <w:rsid w:val="00A52556"/>
    <w:rsid w:val="00A53A13"/>
    <w:rsid w:val="00A53CCF"/>
    <w:rsid w:val="00A5565E"/>
    <w:rsid w:val="00A560E4"/>
    <w:rsid w:val="00A56601"/>
    <w:rsid w:val="00A566EA"/>
    <w:rsid w:val="00A56741"/>
    <w:rsid w:val="00A600BD"/>
    <w:rsid w:val="00A61351"/>
    <w:rsid w:val="00A6146D"/>
    <w:rsid w:val="00A63175"/>
    <w:rsid w:val="00A70212"/>
    <w:rsid w:val="00A71669"/>
    <w:rsid w:val="00A72164"/>
    <w:rsid w:val="00A72270"/>
    <w:rsid w:val="00A72588"/>
    <w:rsid w:val="00A726F0"/>
    <w:rsid w:val="00A72CD0"/>
    <w:rsid w:val="00A73013"/>
    <w:rsid w:val="00A7415B"/>
    <w:rsid w:val="00A74751"/>
    <w:rsid w:val="00A75957"/>
    <w:rsid w:val="00A81CFD"/>
    <w:rsid w:val="00A81D2C"/>
    <w:rsid w:val="00A82969"/>
    <w:rsid w:val="00A8416C"/>
    <w:rsid w:val="00A84909"/>
    <w:rsid w:val="00A850B2"/>
    <w:rsid w:val="00A852CA"/>
    <w:rsid w:val="00A87524"/>
    <w:rsid w:val="00A90D9A"/>
    <w:rsid w:val="00A90F70"/>
    <w:rsid w:val="00A922E3"/>
    <w:rsid w:val="00A9471C"/>
    <w:rsid w:val="00A949AB"/>
    <w:rsid w:val="00A97931"/>
    <w:rsid w:val="00AA3A52"/>
    <w:rsid w:val="00AA4138"/>
    <w:rsid w:val="00AA414A"/>
    <w:rsid w:val="00AA4892"/>
    <w:rsid w:val="00AA4DB2"/>
    <w:rsid w:val="00AA6105"/>
    <w:rsid w:val="00AA6F81"/>
    <w:rsid w:val="00AB2219"/>
    <w:rsid w:val="00AB2644"/>
    <w:rsid w:val="00AB28F4"/>
    <w:rsid w:val="00AB5581"/>
    <w:rsid w:val="00AB5638"/>
    <w:rsid w:val="00AC0FCE"/>
    <w:rsid w:val="00AC1276"/>
    <w:rsid w:val="00AC1F8A"/>
    <w:rsid w:val="00AC33A4"/>
    <w:rsid w:val="00AC34A8"/>
    <w:rsid w:val="00AC4228"/>
    <w:rsid w:val="00AC4B3F"/>
    <w:rsid w:val="00AC5BE2"/>
    <w:rsid w:val="00AC5C6D"/>
    <w:rsid w:val="00AC6623"/>
    <w:rsid w:val="00AC6C2A"/>
    <w:rsid w:val="00AC7296"/>
    <w:rsid w:val="00AD07E6"/>
    <w:rsid w:val="00AD1251"/>
    <w:rsid w:val="00AD1E1A"/>
    <w:rsid w:val="00AD31F5"/>
    <w:rsid w:val="00AD53CC"/>
    <w:rsid w:val="00AD7D21"/>
    <w:rsid w:val="00AE0E07"/>
    <w:rsid w:val="00AE2090"/>
    <w:rsid w:val="00AE3455"/>
    <w:rsid w:val="00AE359F"/>
    <w:rsid w:val="00AE3A49"/>
    <w:rsid w:val="00AE4C67"/>
    <w:rsid w:val="00AE6A3F"/>
    <w:rsid w:val="00AE6C2C"/>
    <w:rsid w:val="00AE7497"/>
    <w:rsid w:val="00AE773E"/>
    <w:rsid w:val="00AE7959"/>
    <w:rsid w:val="00AE7F44"/>
    <w:rsid w:val="00AF1A65"/>
    <w:rsid w:val="00AF43AF"/>
    <w:rsid w:val="00AF5D91"/>
    <w:rsid w:val="00AF66E5"/>
    <w:rsid w:val="00AF7439"/>
    <w:rsid w:val="00B01814"/>
    <w:rsid w:val="00B0188A"/>
    <w:rsid w:val="00B02119"/>
    <w:rsid w:val="00B0319F"/>
    <w:rsid w:val="00B031AB"/>
    <w:rsid w:val="00B03E36"/>
    <w:rsid w:val="00B04292"/>
    <w:rsid w:val="00B04A78"/>
    <w:rsid w:val="00B04BED"/>
    <w:rsid w:val="00B05205"/>
    <w:rsid w:val="00B10C7F"/>
    <w:rsid w:val="00B11659"/>
    <w:rsid w:val="00B13372"/>
    <w:rsid w:val="00B1459F"/>
    <w:rsid w:val="00B14F2B"/>
    <w:rsid w:val="00B152A6"/>
    <w:rsid w:val="00B15D9C"/>
    <w:rsid w:val="00B204F2"/>
    <w:rsid w:val="00B214F9"/>
    <w:rsid w:val="00B226C7"/>
    <w:rsid w:val="00B245D4"/>
    <w:rsid w:val="00B24CFB"/>
    <w:rsid w:val="00B26862"/>
    <w:rsid w:val="00B26919"/>
    <w:rsid w:val="00B26AD1"/>
    <w:rsid w:val="00B30C7B"/>
    <w:rsid w:val="00B33FFC"/>
    <w:rsid w:val="00B35A9A"/>
    <w:rsid w:val="00B40B3A"/>
    <w:rsid w:val="00B40D1D"/>
    <w:rsid w:val="00B41F65"/>
    <w:rsid w:val="00B42212"/>
    <w:rsid w:val="00B423D8"/>
    <w:rsid w:val="00B43746"/>
    <w:rsid w:val="00B44234"/>
    <w:rsid w:val="00B44AA8"/>
    <w:rsid w:val="00B45F4A"/>
    <w:rsid w:val="00B46ABF"/>
    <w:rsid w:val="00B47255"/>
    <w:rsid w:val="00B47FFA"/>
    <w:rsid w:val="00B512CC"/>
    <w:rsid w:val="00B51CBB"/>
    <w:rsid w:val="00B5267D"/>
    <w:rsid w:val="00B55C72"/>
    <w:rsid w:val="00B5758F"/>
    <w:rsid w:val="00B57C24"/>
    <w:rsid w:val="00B57C64"/>
    <w:rsid w:val="00B60779"/>
    <w:rsid w:val="00B623F2"/>
    <w:rsid w:val="00B63D6C"/>
    <w:rsid w:val="00B655C4"/>
    <w:rsid w:val="00B71557"/>
    <w:rsid w:val="00B71BE9"/>
    <w:rsid w:val="00B75403"/>
    <w:rsid w:val="00B7565C"/>
    <w:rsid w:val="00B75F7C"/>
    <w:rsid w:val="00B761B9"/>
    <w:rsid w:val="00B76D74"/>
    <w:rsid w:val="00B77445"/>
    <w:rsid w:val="00B8002A"/>
    <w:rsid w:val="00B81072"/>
    <w:rsid w:val="00B81437"/>
    <w:rsid w:val="00B83553"/>
    <w:rsid w:val="00B843E2"/>
    <w:rsid w:val="00B84427"/>
    <w:rsid w:val="00B8596E"/>
    <w:rsid w:val="00B86616"/>
    <w:rsid w:val="00B9067E"/>
    <w:rsid w:val="00B90BC4"/>
    <w:rsid w:val="00B90ECA"/>
    <w:rsid w:val="00B9366E"/>
    <w:rsid w:val="00B93C2F"/>
    <w:rsid w:val="00B94760"/>
    <w:rsid w:val="00B94E27"/>
    <w:rsid w:val="00B96EC4"/>
    <w:rsid w:val="00B9705F"/>
    <w:rsid w:val="00B97B63"/>
    <w:rsid w:val="00BA0625"/>
    <w:rsid w:val="00BA151E"/>
    <w:rsid w:val="00BA275E"/>
    <w:rsid w:val="00BA4879"/>
    <w:rsid w:val="00BA7371"/>
    <w:rsid w:val="00BA7ABD"/>
    <w:rsid w:val="00BA7F10"/>
    <w:rsid w:val="00BB03F5"/>
    <w:rsid w:val="00BB1E3C"/>
    <w:rsid w:val="00BB5243"/>
    <w:rsid w:val="00BB6315"/>
    <w:rsid w:val="00BB64C8"/>
    <w:rsid w:val="00BB68CB"/>
    <w:rsid w:val="00BC0DA9"/>
    <w:rsid w:val="00BC2E23"/>
    <w:rsid w:val="00BC6E70"/>
    <w:rsid w:val="00BC7627"/>
    <w:rsid w:val="00BD3561"/>
    <w:rsid w:val="00BE06AA"/>
    <w:rsid w:val="00BE0B7E"/>
    <w:rsid w:val="00BE3FBF"/>
    <w:rsid w:val="00BE4924"/>
    <w:rsid w:val="00BE4E47"/>
    <w:rsid w:val="00BE78A1"/>
    <w:rsid w:val="00BE7B8E"/>
    <w:rsid w:val="00BF28A3"/>
    <w:rsid w:val="00BF298D"/>
    <w:rsid w:val="00BF5541"/>
    <w:rsid w:val="00C00751"/>
    <w:rsid w:val="00C00B96"/>
    <w:rsid w:val="00C010E5"/>
    <w:rsid w:val="00C0482E"/>
    <w:rsid w:val="00C04884"/>
    <w:rsid w:val="00C062D6"/>
    <w:rsid w:val="00C0638F"/>
    <w:rsid w:val="00C1094B"/>
    <w:rsid w:val="00C129C9"/>
    <w:rsid w:val="00C1306A"/>
    <w:rsid w:val="00C14FC9"/>
    <w:rsid w:val="00C1553C"/>
    <w:rsid w:val="00C1566B"/>
    <w:rsid w:val="00C15719"/>
    <w:rsid w:val="00C163E5"/>
    <w:rsid w:val="00C2001D"/>
    <w:rsid w:val="00C22F70"/>
    <w:rsid w:val="00C25732"/>
    <w:rsid w:val="00C27585"/>
    <w:rsid w:val="00C31C85"/>
    <w:rsid w:val="00C33DF2"/>
    <w:rsid w:val="00C37CBA"/>
    <w:rsid w:val="00C40803"/>
    <w:rsid w:val="00C441E1"/>
    <w:rsid w:val="00C445D2"/>
    <w:rsid w:val="00C44ABB"/>
    <w:rsid w:val="00C4599B"/>
    <w:rsid w:val="00C45ACD"/>
    <w:rsid w:val="00C46BAA"/>
    <w:rsid w:val="00C50C2D"/>
    <w:rsid w:val="00C522E3"/>
    <w:rsid w:val="00C52658"/>
    <w:rsid w:val="00C529F1"/>
    <w:rsid w:val="00C5399E"/>
    <w:rsid w:val="00C53E68"/>
    <w:rsid w:val="00C540BC"/>
    <w:rsid w:val="00C54CE1"/>
    <w:rsid w:val="00C563C6"/>
    <w:rsid w:val="00C603FE"/>
    <w:rsid w:val="00C60EB1"/>
    <w:rsid w:val="00C621D1"/>
    <w:rsid w:val="00C643FF"/>
    <w:rsid w:val="00C6632E"/>
    <w:rsid w:val="00C665C2"/>
    <w:rsid w:val="00C671F8"/>
    <w:rsid w:val="00C67862"/>
    <w:rsid w:val="00C7047C"/>
    <w:rsid w:val="00C7085E"/>
    <w:rsid w:val="00C74144"/>
    <w:rsid w:val="00C748EC"/>
    <w:rsid w:val="00C76672"/>
    <w:rsid w:val="00C80657"/>
    <w:rsid w:val="00C8124E"/>
    <w:rsid w:val="00C82F64"/>
    <w:rsid w:val="00C83DE0"/>
    <w:rsid w:val="00C83DE2"/>
    <w:rsid w:val="00C857F5"/>
    <w:rsid w:val="00C85FE2"/>
    <w:rsid w:val="00C87E6D"/>
    <w:rsid w:val="00C91076"/>
    <w:rsid w:val="00C91B8F"/>
    <w:rsid w:val="00C926FE"/>
    <w:rsid w:val="00C95341"/>
    <w:rsid w:val="00C97655"/>
    <w:rsid w:val="00C97B7D"/>
    <w:rsid w:val="00CA356C"/>
    <w:rsid w:val="00CA4D9B"/>
    <w:rsid w:val="00CA65A5"/>
    <w:rsid w:val="00CA688A"/>
    <w:rsid w:val="00CA7F49"/>
    <w:rsid w:val="00CB1153"/>
    <w:rsid w:val="00CB3804"/>
    <w:rsid w:val="00CB3F9F"/>
    <w:rsid w:val="00CB4282"/>
    <w:rsid w:val="00CB66CA"/>
    <w:rsid w:val="00CB7096"/>
    <w:rsid w:val="00CB7A63"/>
    <w:rsid w:val="00CC04C2"/>
    <w:rsid w:val="00CC1F3C"/>
    <w:rsid w:val="00CC314E"/>
    <w:rsid w:val="00CC7ABB"/>
    <w:rsid w:val="00CD066C"/>
    <w:rsid w:val="00CD4621"/>
    <w:rsid w:val="00CD5216"/>
    <w:rsid w:val="00CD6A82"/>
    <w:rsid w:val="00CD710C"/>
    <w:rsid w:val="00CD7DEE"/>
    <w:rsid w:val="00CE0108"/>
    <w:rsid w:val="00CE16D9"/>
    <w:rsid w:val="00CE3290"/>
    <w:rsid w:val="00CE3BA2"/>
    <w:rsid w:val="00CE4571"/>
    <w:rsid w:val="00CE5AB8"/>
    <w:rsid w:val="00CE6468"/>
    <w:rsid w:val="00CE65B9"/>
    <w:rsid w:val="00CE7C2C"/>
    <w:rsid w:val="00CF0CC5"/>
    <w:rsid w:val="00CF1021"/>
    <w:rsid w:val="00CF24E1"/>
    <w:rsid w:val="00CF2B67"/>
    <w:rsid w:val="00CF55BC"/>
    <w:rsid w:val="00D01F23"/>
    <w:rsid w:val="00D022AD"/>
    <w:rsid w:val="00D02889"/>
    <w:rsid w:val="00D028CD"/>
    <w:rsid w:val="00D03127"/>
    <w:rsid w:val="00D03A2D"/>
    <w:rsid w:val="00D104A8"/>
    <w:rsid w:val="00D11A6F"/>
    <w:rsid w:val="00D11C7F"/>
    <w:rsid w:val="00D12073"/>
    <w:rsid w:val="00D12854"/>
    <w:rsid w:val="00D13570"/>
    <w:rsid w:val="00D146D6"/>
    <w:rsid w:val="00D14EBA"/>
    <w:rsid w:val="00D150FE"/>
    <w:rsid w:val="00D179AA"/>
    <w:rsid w:val="00D20543"/>
    <w:rsid w:val="00D21805"/>
    <w:rsid w:val="00D22B06"/>
    <w:rsid w:val="00D24582"/>
    <w:rsid w:val="00D2611E"/>
    <w:rsid w:val="00D27B7D"/>
    <w:rsid w:val="00D30C8B"/>
    <w:rsid w:val="00D3107A"/>
    <w:rsid w:val="00D34631"/>
    <w:rsid w:val="00D35092"/>
    <w:rsid w:val="00D350E9"/>
    <w:rsid w:val="00D364EA"/>
    <w:rsid w:val="00D36D93"/>
    <w:rsid w:val="00D40795"/>
    <w:rsid w:val="00D42F77"/>
    <w:rsid w:val="00D4307C"/>
    <w:rsid w:val="00D431C5"/>
    <w:rsid w:val="00D4365A"/>
    <w:rsid w:val="00D4443F"/>
    <w:rsid w:val="00D449AB"/>
    <w:rsid w:val="00D4511A"/>
    <w:rsid w:val="00D451DF"/>
    <w:rsid w:val="00D45A99"/>
    <w:rsid w:val="00D473DF"/>
    <w:rsid w:val="00D47DE4"/>
    <w:rsid w:val="00D51F51"/>
    <w:rsid w:val="00D52724"/>
    <w:rsid w:val="00D53B06"/>
    <w:rsid w:val="00D554FF"/>
    <w:rsid w:val="00D55FDE"/>
    <w:rsid w:val="00D56D30"/>
    <w:rsid w:val="00D576CD"/>
    <w:rsid w:val="00D61767"/>
    <w:rsid w:val="00D62DDB"/>
    <w:rsid w:val="00D64510"/>
    <w:rsid w:val="00D64874"/>
    <w:rsid w:val="00D64CE9"/>
    <w:rsid w:val="00D655E0"/>
    <w:rsid w:val="00D670F5"/>
    <w:rsid w:val="00D674BD"/>
    <w:rsid w:val="00D6759A"/>
    <w:rsid w:val="00D70F0A"/>
    <w:rsid w:val="00D71EDE"/>
    <w:rsid w:val="00D736B5"/>
    <w:rsid w:val="00D748F7"/>
    <w:rsid w:val="00D7656B"/>
    <w:rsid w:val="00D77159"/>
    <w:rsid w:val="00D80586"/>
    <w:rsid w:val="00D80E0E"/>
    <w:rsid w:val="00D81887"/>
    <w:rsid w:val="00D81A88"/>
    <w:rsid w:val="00D820DA"/>
    <w:rsid w:val="00D8283F"/>
    <w:rsid w:val="00D82D39"/>
    <w:rsid w:val="00D84DF4"/>
    <w:rsid w:val="00D8648C"/>
    <w:rsid w:val="00D867B1"/>
    <w:rsid w:val="00D87BB1"/>
    <w:rsid w:val="00D90B32"/>
    <w:rsid w:val="00D91436"/>
    <w:rsid w:val="00D92B25"/>
    <w:rsid w:val="00D95291"/>
    <w:rsid w:val="00D9552C"/>
    <w:rsid w:val="00D971DD"/>
    <w:rsid w:val="00D974F8"/>
    <w:rsid w:val="00DA0AC6"/>
    <w:rsid w:val="00DA0D89"/>
    <w:rsid w:val="00DA2BA2"/>
    <w:rsid w:val="00DA2BBB"/>
    <w:rsid w:val="00DA2BDB"/>
    <w:rsid w:val="00DA2C31"/>
    <w:rsid w:val="00DA6112"/>
    <w:rsid w:val="00DA71C3"/>
    <w:rsid w:val="00DB0F28"/>
    <w:rsid w:val="00DB5670"/>
    <w:rsid w:val="00DB5854"/>
    <w:rsid w:val="00DB7F52"/>
    <w:rsid w:val="00DC3223"/>
    <w:rsid w:val="00DC3CD1"/>
    <w:rsid w:val="00DC4C44"/>
    <w:rsid w:val="00DC6940"/>
    <w:rsid w:val="00DC7452"/>
    <w:rsid w:val="00DD01C9"/>
    <w:rsid w:val="00DD1550"/>
    <w:rsid w:val="00DD2DF1"/>
    <w:rsid w:val="00DD5C2B"/>
    <w:rsid w:val="00DD71B3"/>
    <w:rsid w:val="00DD757E"/>
    <w:rsid w:val="00DD7BFF"/>
    <w:rsid w:val="00DE0CFF"/>
    <w:rsid w:val="00DE58D6"/>
    <w:rsid w:val="00DE5E09"/>
    <w:rsid w:val="00DE661C"/>
    <w:rsid w:val="00DE79AB"/>
    <w:rsid w:val="00DF349C"/>
    <w:rsid w:val="00DF3DE8"/>
    <w:rsid w:val="00DF48A8"/>
    <w:rsid w:val="00DF5A79"/>
    <w:rsid w:val="00DF687E"/>
    <w:rsid w:val="00DF76D8"/>
    <w:rsid w:val="00DF77F9"/>
    <w:rsid w:val="00DF7AB6"/>
    <w:rsid w:val="00E02334"/>
    <w:rsid w:val="00E0243D"/>
    <w:rsid w:val="00E025A1"/>
    <w:rsid w:val="00E03F87"/>
    <w:rsid w:val="00E066EE"/>
    <w:rsid w:val="00E1001A"/>
    <w:rsid w:val="00E1005B"/>
    <w:rsid w:val="00E105C6"/>
    <w:rsid w:val="00E11191"/>
    <w:rsid w:val="00E134D6"/>
    <w:rsid w:val="00E1418D"/>
    <w:rsid w:val="00E14E2F"/>
    <w:rsid w:val="00E14FAF"/>
    <w:rsid w:val="00E1519F"/>
    <w:rsid w:val="00E16FEB"/>
    <w:rsid w:val="00E17124"/>
    <w:rsid w:val="00E17EAF"/>
    <w:rsid w:val="00E22188"/>
    <w:rsid w:val="00E2493D"/>
    <w:rsid w:val="00E31CD4"/>
    <w:rsid w:val="00E325BC"/>
    <w:rsid w:val="00E32EB5"/>
    <w:rsid w:val="00E3375E"/>
    <w:rsid w:val="00E34911"/>
    <w:rsid w:val="00E349DA"/>
    <w:rsid w:val="00E35327"/>
    <w:rsid w:val="00E35E22"/>
    <w:rsid w:val="00E369DC"/>
    <w:rsid w:val="00E37820"/>
    <w:rsid w:val="00E379CB"/>
    <w:rsid w:val="00E40E57"/>
    <w:rsid w:val="00E4173F"/>
    <w:rsid w:val="00E42263"/>
    <w:rsid w:val="00E426EF"/>
    <w:rsid w:val="00E42CC3"/>
    <w:rsid w:val="00E43471"/>
    <w:rsid w:val="00E43FF4"/>
    <w:rsid w:val="00E44742"/>
    <w:rsid w:val="00E45652"/>
    <w:rsid w:val="00E4651D"/>
    <w:rsid w:val="00E46807"/>
    <w:rsid w:val="00E47109"/>
    <w:rsid w:val="00E47613"/>
    <w:rsid w:val="00E47942"/>
    <w:rsid w:val="00E51F82"/>
    <w:rsid w:val="00E56854"/>
    <w:rsid w:val="00E602ED"/>
    <w:rsid w:val="00E61896"/>
    <w:rsid w:val="00E62269"/>
    <w:rsid w:val="00E622BD"/>
    <w:rsid w:val="00E6327D"/>
    <w:rsid w:val="00E65307"/>
    <w:rsid w:val="00E67AF6"/>
    <w:rsid w:val="00E67FC4"/>
    <w:rsid w:val="00E703C4"/>
    <w:rsid w:val="00E71207"/>
    <w:rsid w:val="00E71221"/>
    <w:rsid w:val="00E714A1"/>
    <w:rsid w:val="00E71A5D"/>
    <w:rsid w:val="00E71CC1"/>
    <w:rsid w:val="00E71E51"/>
    <w:rsid w:val="00E72352"/>
    <w:rsid w:val="00E723AE"/>
    <w:rsid w:val="00E740C2"/>
    <w:rsid w:val="00E747D1"/>
    <w:rsid w:val="00E751EE"/>
    <w:rsid w:val="00E759CD"/>
    <w:rsid w:val="00E80042"/>
    <w:rsid w:val="00E80052"/>
    <w:rsid w:val="00E81588"/>
    <w:rsid w:val="00E81C0C"/>
    <w:rsid w:val="00E82C38"/>
    <w:rsid w:val="00E84928"/>
    <w:rsid w:val="00E87BE2"/>
    <w:rsid w:val="00E900E9"/>
    <w:rsid w:val="00E915FF"/>
    <w:rsid w:val="00E9282D"/>
    <w:rsid w:val="00E9352C"/>
    <w:rsid w:val="00E94AA5"/>
    <w:rsid w:val="00E95329"/>
    <w:rsid w:val="00E96AB1"/>
    <w:rsid w:val="00E97131"/>
    <w:rsid w:val="00EA0DEB"/>
    <w:rsid w:val="00EA18F3"/>
    <w:rsid w:val="00EA20D3"/>
    <w:rsid w:val="00EA20D4"/>
    <w:rsid w:val="00EA2314"/>
    <w:rsid w:val="00EA3CFE"/>
    <w:rsid w:val="00EA5053"/>
    <w:rsid w:val="00EA6418"/>
    <w:rsid w:val="00EA6876"/>
    <w:rsid w:val="00EA72D8"/>
    <w:rsid w:val="00EA7C42"/>
    <w:rsid w:val="00EB0045"/>
    <w:rsid w:val="00EB0133"/>
    <w:rsid w:val="00EB1882"/>
    <w:rsid w:val="00EB2450"/>
    <w:rsid w:val="00EB36CA"/>
    <w:rsid w:val="00EB6B82"/>
    <w:rsid w:val="00EC1633"/>
    <w:rsid w:val="00EC168B"/>
    <w:rsid w:val="00EC17D9"/>
    <w:rsid w:val="00EC243E"/>
    <w:rsid w:val="00EC3938"/>
    <w:rsid w:val="00EC78D3"/>
    <w:rsid w:val="00ED28D6"/>
    <w:rsid w:val="00ED38A5"/>
    <w:rsid w:val="00ED4D89"/>
    <w:rsid w:val="00ED5D76"/>
    <w:rsid w:val="00ED62DA"/>
    <w:rsid w:val="00ED6981"/>
    <w:rsid w:val="00ED6D4C"/>
    <w:rsid w:val="00EE0977"/>
    <w:rsid w:val="00EE181C"/>
    <w:rsid w:val="00EE354D"/>
    <w:rsid w:val="00EE35E8"/>
    <w:rsid w:val="00EE5F51"/>
    <w:rsid w:val="00EE67F4"/>
    <w:rsid w:val="00EE7183"/>
    <w:rsid w:val="00EF1A04"/>
    <w:rsid w:val="00EF5BD6"/>
    <w:rsid w:val="00EF6954"/>
    <w:rsid w:val="00EF6C88"/>
    <w:rsid w:val="00EF78E0"/>
    <w:rsid w:val="00F016FE"/>
    <w:rsid w:val="00F02C82"/>
    <w:rsid w:val="00F0555A"/>
    <w:rsid w:val="00F06933"/>
    <w:rsid w:val="00F121CD"/>
    <w:rsid w:val="00F127A7"/>
    <w:rsid w:val="00F13782"/>
    <w:rsid w:val="00F14F2D"/>
    <w:rsid w:val="00F15D31"/>
    <w:rsid w:val="00F15DD9"/>
    <w:rsid w:val="00F17CB3"/>
    <w:rsid w:val="00F17F26"/>
    <w:rsid w:val="00F20723"/>
    <w:rsid w:val="00F20A0F"/>
    <w:rsid w:val="00F21978"/>
    <w:rsid w:val="00F220C6"/>
    <w:rsid w:val="00F22B37"/>
    <w:rsid w:val="00F23BE0"/>
    <w:rsid w:val="00F247F3"/>
    <w:rsid w:val="00F2590E"/>
    <w:rsid w:val="00F2795B"/>
    <w:rsid w:val="00F31645"/>
    <w:rsid w:val="00F31F38"/>
    <w:rsid w:val="00F31FE6"/>
    <w:rsid w:val="00F329F7"/>
    <w:rsid w:val="00F3526A"/>
    <w:rsid w:val="00F3582B"/>
    <w:rsid w:val="00F3754A"/>
    <w:rsid w:val="00F40391"/>
    <w:rsid w:val="00F41703"/>
    <w:rsid w:val="00F419A6"/>
    <w:rsid w:val="00F444B6"/>
    <w:rsid w:val="00F459A2"/>
    <w:rsid w:val="00F45CAD"/>
    <w:rsid w:val="00F46706"/>
    <w:rsid w:val="00F47CE6"/>
    <w:rsid w:val="00F5041C"/>
    <w:rsid w:val="00F5055F"/>
    <w:rsid w:val="00F5133B"/>
    <w:rsid w:val="00F514B3"/>
    <w:rsid w:val="00F537AB"/>
    <w:rsid w:val="00F6087F"/>
    <w:rsid w:val="00F63233"/>
    <w:rsid w:val="00F63B12"/>
    <w:rsid w:val="00F64156"/>
    <w:rsid w:val="00F64A24"/>
    <w:rsid w:val="00F66E18"/>
    <w:rsid w:val="00F677D2"/>
    <w:rsid w:val="00F67C86"/>
    <w:rsid w:val="00F725FE"/>
    <w:rsid w:val="00F73572"/>
    <w:rsid w:val="00F75E47"/>
    <w:rsid w:val="00F76912"/>
    <w:rsid w:val="00F774AF"/>
    <w:rsid w:val="00F7752D"/>
    <w:rsid w:val="00F77ACD"/>
    <w:rsid w:val="00F81110"/>
    <w:rsid w:val="00F83F06"/>
    <w:rsid w:val="00F842FA"/>
    <w:rsid w:val="00F87669"/>
    <w:rsid w:val="00F879CD"/>
    <w:rsid w:val="00F90584"/>
    <w:rsid w:val="00F91F8E"/>
    <w:rsid w:val="00F926EA"/>
    <w:rsid w:val="00F93883"/>
    <w:rsid w:val="00F93E88"/>
    <w:rsid w:val="00F95170"/>
    <w:rsid w:val="00F95A10"/>
    <w:rsid w:val="00F95DC3"/>
    <w:rsid w:val="00F97902"/>
    <w:rsid w:val="00F97B52"/>
    <w:rsid w:val="00FA059F"/>
    <w:rsid w:val="00FA3D53"/>
    <w:rsid w:val="00FA3E91"/>
    <w:rsid w:val="00FA460C"/>
    <w:rsid w:val="00FA598F"/>
    <w:rsid w:val="00FA5D3F"/>
    <w:rsid w:val="00FA7822"/>
    <w:rsid w:val="00FB0CBC"/>
    <w:rsid w:val="00FB6DA1"/>
    <w:rsid w:val="00FC06D6"/>
    <w:rsid w:val="00FC08AF"/>
    <w:rsid w:val="00FC14D6"/>
    <w:rsid w:val="00FC2E0E"/>
    <w:rsid w:val="00FC35A2"/>
    <w:rsid w:val="00FC433D"/>
    <w:rsid w:val="00FC53D4"/>
    <w:rsid w:val="00FC6C60"/>
    <w:rsid w:val="00FC73FA"/>
    <w:rsid w:val="00FC761B"/>
    <w:rsid w:val="00FC7C3E"/>
    <w:rsid w:val="00FD06B3"/>
    <w:rsid w:val="00FD09EF"/>
    <w:rsid w:val="00FD16E5"/>
    <w:rsid w:val="00FD29B6"/>
    <w:rsid w:val="00FD2F44"/>
    <w:rsid w:val="00FD3092"/>
    <w:rsid w:val="00FD4580"/>
    <w:rsid w:val="00FD5705"/>
    <w:rsid w:val="00FD6085"/>
    <w:rsid w:val="00FD6D8D"/>
    <w:rsid w:val="00FD7CB2"/>
    <w:rsid w:val="00FE0A7C"/>
    <w:rsid w:val="00FE1A4A"/>
    <w:rsid w:val="00FE21DF"/>
    <w:rsid w:val="00FE2B36"/>
    <w:rsid w:val="00FE34B7"/>
    <w:rsid w:val="00FE530C"/>
    <w:rsid w:val="00FE68D0"/>
    <w:rsid w:val="00FE7DF1"/>
    <w:rsid w:val="00FF107F"/>
    <w:rsid w:val="00FF47C5"/>
    <w:rsid w:val="00FF666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ABF31C"/>
  <w15:docId w15:val="{0BB89994-CD82-408E-85D9-2B4AE6F0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4C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E0D4C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E0D4C"/>
    <w:pPr>
      <w:keepNext/>
      <w:ind w:left="360" w:hanging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E0D4C"/>
    <w:pPr>
      <w:keepNext/>
      <w:ind w:left="284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3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1E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508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508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5E0D4C"/>
    <w:pPr>
      <w:keepNext/>
      <w:spacing w:line="360" w:lineRule="auto"/>
      <w:ind w:left="2268" w:hanging="2268"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0D4C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E0D4C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LEUHeaderOne">
    <w:name w:val="LEU_HeaderOne"/>
    <w:basedOn w:val="Normal"/>
    <w:rsid w:val="005E0D4C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LEUHeaderTwo">
    <w:name w:val="LEU_HeaderTwo"/>
    <w:basedOn w:val="Normal"/>
    <w:rsid w:val="005E0D4C"/>
    <w:pPr>
      <w:overflowPunct/>
      <w:autoSpaceDE/>
      <w:autoSpaceDN/>
      <w:adjustRightInd/>
      <w:spacing w:before="40" w:line="200" w:lineRule="exact"/>
      <w:textAlignment w:val="auto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rsid w:val="005E0D4C"/>
    <w:pPr>
      <w:ind w:left="2160" w:hanging="2160"/>
    </w:pPr>
    <w:rPr>
      <w:sz w:val="28"/>
    </w:rPr>
  </w:style>
  <w:style w:type="paragraph" w:styleId="FootnoteText">
    <w:name w:val="footnote text"/>
    <w:basedOn w:val="Normal"/>
    <w:semiHidden/>
    <w:rsid w:val="005E0D4C"/>
    <w:rPr>
      <w:sz w:val="20"/>
    </w:rPr>
  </w:style>
  <w:style w:type="character" w:styleId="FootnoteReference">
    <w:name w:val="footnote reference"/>
    <w:semiHidden/>
    <w:rsid w:val="005E0D4C"/>
    <w:rPr>
      <w:vertAlign w:val="superscript"/>
    </w:rPr>
  </w:style>
  <w:style w:type="paragraph" w:styleId="BodyText">
    <w:name w:val="Body Text"/>
    <w:basedOn w:val="Normal"/>
    <w:rsid w:val="005E0D4C"/>
    <w:pPr>
      <w:jc w:val="center"/>
    </w:pPr>
  </w:style>
  <w:style w:type="paragraph" w:styleId="BodyText2">
    <w:name w:val="Body Text 2"/>
    <w:basedOn w:val="Normal"/>
    <w:rsid w:val="005E0D4C"/>
    <w:pPr>
      <w:spacing w:after="120" w:line="480" w:lineRule="auto"/>
    </w:pPr>
  </w:style>
  <w:style w:type="character" w:styleId="Hyperlink">
    <w:name w:val="Hyperlink"/>
    <w:rsid w:val="005E0D4C"/>
    <w:rPr>
      <w:color w:val="0000FF"/>
      <w:u w:val="single"/>
    </w:rPr>
  </w:style>
  <w:style w:type="paragraph" w:customStyle="1" w:styleId="StyleHeading211ptNotBoldNotItalic">
    <w:name w:val="Style Heading 2 + 11 pt Not Bold Not Italic"/>
    <w:basedOn w:val="Heading2"/>
    <w:rsid w:val="005E0D4C"/>
    <w:pPr>
      <w:numPr>
        <w:ilvl w:val="1"/>
      </w:numPr>
      <w:tabs>
        <w:tab w:val="num" w:pos="576"/>
      </w:tabs>
      <w:overflowPunct/>
      <w:autoSpaceDE/>
      <w:autoSpaceDN/>
      <w:adjustRightInd/>
      <w:spacing w:before="240" w:after="60"/>
      <w:ind w:left="576" w:hanging="576"/>
      <w:jc w:val="left"/>
      <w:textAlignment w:val="auto"/>
    </w:pPr>
    <w:rPr>
      <w:rFonts w:ascii="Arial" w:hAnsi="Arial" w:cs="Arial"/>
      <w:b w:val="0"/>
      <w:szCs w:val="28"/>
      <w:lang w:eastAsia="en-GB"/>
    </w:rPr>
  </w:style>
  <w:style w:type="table" w:styleId="TableGrid">
    <w:name w:val="Table Grid"/>
    <w:basedOn w:val="TableNormal"/>
    <w:uiPriority w:val="59"/>
    <w:rsid w:val="00857F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49A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2A64"/>
    <w:rPr>
      <w:color w:val="800080"/>
      <w:u w:val="single"/>
    </w:rPr>
  </w:style>
  <w:style w:type="character" w:styleId="PageNumber">
    <w:name w:val="page number"/>
    <w:basedOn w:val="DefaultParagraphFont"/>
    <w:rsid w:val="00E9352C"/>
  </w:style>
  <w:style w:type="character" w:customStyle="1" w:styleId="HeaderChar">
    <w:name w:val="Header Char"/>
    <w:link w:val="Header"/>
    <w:uiPriority w:val="99"/>
    <w:rsid w:val="00FE1A4A"/>
    <w:rPr>
      <w:sz w:val="22"/>
      <w:lang w:val="en-GB"/>
    </w:rPr>
  </w:style>
  <w:style w:type="character" w:customStyle="1" w:styleId="FooterChar">
    <w:name w:val="Footer Char"/>
    <w:link w:val="Footer"/>
    <w:uiPriority w:val="99"/>
    <w:rsid w:val="004224C2"/>
    <w:rPr>
      <w:sz w:val="22"/>
      <w:lang w:val="en-GB"/>
    </w:rPr>
  </w:style>
  <w:style w:type="paragraph" w:styleId="BlockText">
    <w:name w:val="Block Text"/>
    <w:basedOn w:val="Normal"/>
    <w:rsid w:val="00CD6A82"/>
    <w:pPr>
      <w:tabs>
        <w:tab w:val="left" w:pos="270"/>
        <w:tab w:val="left" w:pos="720"/>
      </w:tabs>
      <w:overflowPunct/>
      <w:autoSpaceDE/>
      <w:autoSpaceDN/>
      <w:adjustRightInd/>
      <w:ind w:left="720" w:right="3420" w:hanging="720"/>
      <w:textAlignment w:val="auto"/>
    </w:pPr>
    <w:rPr>
      <w:sz w:val="20"/>
    </w:rPr>
  </w:style>
  <w:style w:type="character" w:customStyle="1" w:styleId="Heading4Char">
    <w:name w:val="Heading 4 Char"/>
    <w:link w:val="Heading4"/>
    <w:semiHidden/>
    <w:rsid w:val="005203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044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Cs w:val="22"/>
    </w:rPr>
  </w:style>
  <w:style w:type="character" w:customStyle="1" w:styleId="Heading5Char">
    <w:name w:val="Heading 5 Char"/>
    <w:link w:val="Heading5"/>
    <w:semiHidden/>
    <w:rsid w:val="00BB1E3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A50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A5081"/>
    <w:rPr>
      <w:rFonts w:ascii="Calibri" w:eastAsia="Times New Roman" w:hAnsi="Calibri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B44AA8"/>
    <w:rPr>
      <w:rFonts w:ascii="Calibri" w:eastAsia="Calibri" w:hAnsi="Calibri"/>
      <w:sz w:val="22"/>
      <w:szCs w:val="22"/>
      <w:lang w:eastAsia="en-US"/>
    </w:rPr>
  </w:style>
  <w:style w:type="paragraph" w:customStyle="1" w:styleId="AnswerBox">
    <w:name w:val="AnswerBox"/>
    <w:basedOn w:val="Normal"/>
    <w:qFormat/>
    <w:rsid w:val="00B44AA8"/>
    <w:pPr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overflowPunct/>
      <w:autoSpaceDE/>
      <w:autoSpaceDN/>
      <w:adjustRightInd/>
      <w:spacing w:before="120" w:after="120" w:line="264" w:lineRule="auto"/>
      <w:textAlignment w:val="auto"/>
    </w:pPr>
    <w:rPr>
      <w:rFonts w:ascii="Verdana" w:eastAsia="MS Mincho" w:hAnsi="Verdana"/>
      <w:sz w:val="24"/>
      <w:szCs w:val="24"/>
    </w:rPr>
  </w:style>
  <w:style w:type="paragraph" w:customStyle="1" w:styleId="Intro">
    <w:name w:val="Intro"/>
    <w:basedOn w:val="Normal"/>
    <w:qFormat/>
    <w:rsid w:val="00B44AA8"/>
    <w:pPr>
      <w:overflowPunct/>
      <w:autoSpaceDE/>
      <w:autoSpaceDN/>
      <w:adjustRightInd/>
      <w:spacing w:before="120" w:after="120" w:line="264" w:lineRule="auto"/>
      <w:textAlignment w:val="auto"/>
    </w:pPr>
    <w:rPr>
      <w:rFonts w:ascii="Verdana" w:eastAsia="MS Mincho" w:hAnsi="Verdana"/>
      <w:color w:val="00496E"/>
      <w:sz w:val="24"/>
      <w:szCs w:val="24"/>
    </w:rPr>
  </w:style>
  <w:style w:type="character" w:customStyle="1" w:styleId="notes">
    <w:name w:val="notes"/>
    <w:uiPriority w:val="1"/>
    <w:qFormat/>
    <w:rsid w:val="00B44AA8"/>
    <w:rPr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BE78A1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  <w:szCs w:val="24"/>
      <w:u w:val="single"/>
      <w:lang w:eastAsia="ar-SA"/>
    </w:rPr>
  </w:style>
  <w:style w:type="character" w:customStyle="1" w:styleId="TitleChar">
    <w:name w:val="Title Char"/>
    <w:link w:val="Title"/>
    <w:rsid w:val="00BE78A1"/>
    <w:rPr>
      <w:rFonts w:ascii="Arial" w:hAnsi="Arial"/>
      <w:b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E78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E78A1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8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5870B8"/>
  </w:style>
  <w:style w:type="paragraph" w:customStyle="1" w:styleId="get-started">
    <w:name w:val="get-started"/>
    <w:basedOn w:val="Normal"/>
    <w:rsid w:val="005870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Default">
    <w:name w:val="Default"/>
    <w:rsid w:val="00AC3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6822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none" w:sz="0" w:space="0" w:color="auto"/>
                            <w:left w:val="single" w:sz="48" w:space="12" w:color="BFC1C3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1A0C-6158-49FF-9D21-0B7A39E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DOR (REPORTING OF INJURIES, DISEASES AND DANGEROUS OCCURRENCES REGULATIONS 1995)</vt:lpstr>
    </vt:vector>
  </TitlesOfParts>
  <Company>University of Leed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DOR (REPORTING OF INJURIES, DISEASES AND DANGEROUS OCCURRENCES REGULATIONS 1995)</dc:title>
  <dc:subject/>
  <dc:creator>Vicky</dc:creator>
  <cp:keywords/>
  <cp:lastModifiedBy>Vicky Gray</cp:lastModifiedBy>
  <cp:revision>3</cp:revision>
  <cp:lastPrinted>2018-09-05T10:12:00Z</cp:lastPrinted>
  <dcterms:created xsi:type="dcterms:W3CDTF">2022-06-16T09:11:00Z</dcterms:created>
  <dcterms:modified xsi:type="dcterms:W3CDTF">2022-07-04T08:54:00Z</dcterms:modified>
</cp:coreProperties>
</file>